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61EF" w14:textId="77777777" w:rsidR="00203A49" w:rsidRPr="00203A49" w:rsidRDefault="007E4455" w:rsidP="00203A49">
      <w:pPr>
        <w:spacing w:after="160" w:line="360" w:lineRule="auto"/>
        <w:ind w:left="-284" w:right="284" w:firstLine="720"/>
        <w:jc w:val="center"/>
        <w:rPr>
          <w:rFonts w:ascii="Times New Roman" w:hAnsi="Times New Roman" w:cs="Times New Roman"/>
          <w:sz w:val="24"/>
        </w:rPr>
      </w:pPr>
      <w:r w:rsidRPr="00203A49">
        <w:rPr>
          <w:rFonts w:ascii="Times New Roman" w:hAnsi="Times New Roman" w:cs="Times New Roman"/>
          <w:sz w:val="24"/>
        </w:rPr>
        <w:t>Московский государственный технический университет им. Н.Э. Баумана</w:t>
      </w:r>
    </w:p>
    <w:p w14:paraId="4633976E" w14:textId="2B43331B" w:rsidR="00203A49" w:rsidRPr="00203A49" w:rsidRDefault="00203A49" w:rsidP="00203A49">
      <w:pPr>
        <w:spacing w:after="160" w:line="360" w:lineRule="auto"/>
        <w:ind w:left="-284" w:right="284" w:firstLine="720"/>
        <w:jc w:val="center"/>
        <w:rPr>
          <w:rFonts w:ascii="Times New Roman" w:hAnsi="Times New Roman" w:cs="Times New Roman"/>
          <w:sz w:val="24"/>
        </w:rPr>
      </w:pPr>
      <w:r w:rsidRPr="00203A49">
        <w:rPr>
          <w:rFonts w:ascii="Times New Roman" w:hAnsi="Times New Roman" w:cs="Times New Roman"/>
          <w:sz w:val="24"/>
        </w:rPr>
        <w:t>Факультет «Информатика и системы управления»</w:t>
      </w:r>
      <w:r w:rsidR="007E4455" w:rsidRPr="00203A49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2197E69" wp14:editId="371365CD">
            <wp:simplePos x="0" y="0"/>
            <wp:positionH relativeFrom="column">
              <wp:posOffset>-155574</wp:posOffset>
            </wp:positionH>
            <wp:positionV relativeFrom="paragraph">
              <wp:posOffset>-91439</wp:posOffset>
            </wp:positionV>
            <wp:extent cx="629920" cy="743585"/>
            <wp:effectExtent l="19050" t="0" r="0" b="0"/>
            <wp:wrapNone/>
            <wp:docPr id="2" name="image1.png" descr="54de025b62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54de025b62063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CCB835" w14:textId="4AB2BE19" w:rsidR="007E4455" w:rsidRPr="00203A49" w:rsidRDefault="007E4455" w:rsidP="00203A49">
      <w:pPr>
        <w:spacing w:after="160" w:line="360" w:lineRule="auto"/>
        <w:ind w:left="-284" w:right="284" w:firstLine="720"/>
        <w:jc w:val="center"/>
        <w:rPr>
          <w:rFonts w:ascii="Times New Roman" w:hAnsi="Times New Roman" w:cs="Times New Roman"/>
          <w:sz w:val="24"/>
        </w:rPr>
      </w:pPr>
      <w:r w:rsidRPr="00203A49">
        <w:rPr>
          <w:rFonts w:ascii="Times New Roman" w:hAnsi="Times New Roman" w:cs="Times New Roman"/>
          <w:sz w:val="24"/>
        </w:rPr>
        <w:t xml:space="preserve">Кафедра «Системы обработки информации и управления» – ИУ5 </w:t>
      </w:r>
    </w:p>
    <w:p w14:paraId="02EB7373" w14:textId="760757DB" w:rsidR="007E4455" w:rsidRPr="00203A49" w:rsidRDefault="007E4455" w:rsidP="00203A49">
      <w:pPr>
        <w:spacing w:after="16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B8BE7F" w14:textId="566B718D" w:rsidR="007E4455" w:rsidRPr="00203A49" w:rsidRDefault="007E4455" w:rsidP="00203A49">
      <w:pPr>
        <w:spacing w:after="16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A49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394342" w:rsidRPr="00203A49">
        <w:rPr>
          <w:rFonts w:ascii="Times New Roman" w:hAnsi="Times New Roman" w:cs="Times New Roman"/>
          <w:b/>
          <w:sz w:val="32"/>
          <w:szCs w:val="32"/>
        </w:rPr>
        <w:t>домашнему заданию</w:t>
      </w:r>
      <w:r w:rsidR="00002131" w:rsidRPr="00203A49">
        <w:rPr>
          <w:rFonts w:ascii="Times New Roman" w:hAnsi="Times New Roman" w:cs="Times New Roman"/>
          <w:b/>
          <w:sz w:val="32"/>
          <w:szCs w:val="32"/>
        </w:rPr>
        <w:t xml:space="preserve"> №1</w:t>
      </w:r>
      <w:r w:rsidRPr="00203A49">
        <w:rPr>
          <w:rFonts w:ascii="Times New Roman" w:hAnsi="Times New Roman" w:cs="Times New Roman"/>
          <w:b/>
          <w:sz w:val="32"/>
          <w:szCs w:val="32"/>
        </w:rPr>
        <w:t xml:space="preserve"> по курсу</w:t>
      </w:r>
    </w:p>
    <w:p w14:paraId="4DA2C7C9" w14:textId="5D47FBC7" w:rsidR="00394342" w:rsidRPr="00203A49" w:rsidRDefault="009E4CFA" w:rsidP="00203A49">
      <w:pPr>
        <w:spacing w:after="160" w:line="360" w:lineRule="auto"/>
        <w:ind w:right="23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A49">
        <w:rPr>
          <w:rFonts w:ascii="Times New Roman" w:hAnsi="Times New Roman" w:cs="Times New Roman"/>
          <w:b/>
          <w:sz w:val="32"/>
          <w:szCs w:val="32"/>
        </w:rPr>
        <w:t>Сети и телекоммуникации</w:t>
      </w:r>
      <w:bookmarkStart w:id="0" w:name="_jdxnk3sq2e4c" w:colFirst="0" w:colLast="0"/>
      <w:bookmarkEnd w:id="0"/>
    </w:p>
    <w:p w14:paraId="78D75923" w14:textId="77777777" w:rsidR="007E4455" w:rsidRPr="00203A49" w:rsidRDefault="007E4455" w:rsidP="00203A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837BDD" w14:textId="260CA954" w:rsidR="007E4455" w:rsidRPr="00203A49" w:rsidRDefault="00002131" w:rsidP="00203A49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203A49">
        <w:rPr>
          <w:rFonts w:ascii="Times New Roman" w:hAnsi="Times New Roman" w:cs="Times New Roman"/>
          <w:sz w:val="28"/>
        </w:rPr>
        <w:t>4</w:t>
      </w:r>
    </w:p>
    <w:p w14:paraId="6733B9B4" w14:textId="77777777" w:rsidR="007E4455" w:rsidRPr="00203A49" w:rsidRDefault="007E4455" w:rsidP="00203A49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203A49">
        <w:rPr>
          <w:rFonts w:ascii="Times New Roman" w:hAnsi="Times New Roman" w:cs="Times New Roman"/>
          <w:sz w:val="28"/>
        </w:rPr>
        <w:t>(количество листов)</w:t>
      </w:r>
    </w:p>
    <w:p w14:paraId="4668284D" w14:textId="77777777" w:rsidR="007E4455" w:rsidRPr="00203A49" w:rsidRDefault="007E4455" w:rsidP="00203A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DED9C2" w14:textId="77777777" w:rsidR="007E4455" w:rsidRPr="00203A49" w:rsidRDefault="007E4455" w:rsidP="00203A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803"/>
        <w:tblW w:w="9921" w:type="dxa"/>
        <w:tblLayout w:type="fixed"/>
        <w:tblLook w:val="0600" w:firstRow="0" w:lastRow="0" w:firstColumn="0" w:lastColumn="0" w:noHBand="1" w:noVBand="1"/>
      </w:tblPr>
      <w:tblGrid>
        <w:gridCol w:w="3307"/>
        <w:gridCol w:w="3307"/>
        <w:gridCol w:w="3307"/>
      </w:tblGrid>
      <w:tr w:rsidR="007C4DD2" w:rsidRPr="00203A49" w14:paraId="0FC8C396" w14:textId="77777777" w:rsidTr="007C4DD2"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9B68" w14:textId="77777777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938A" w14:textId="77777777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AD5CC" w14:textId="77777777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4DD2" w:rsidRPr="00203A49" w14:paraId="71103CF5" w14:textId="77777777" w:rsidTr="007C4DD2"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4081E" w14:textId="7AF7443C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 w:rsidR="00B37895"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У</w:t>
            </w:r>
            <w:r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3D2499"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7895"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C5482"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2A55" w14:textId="77777777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EB00" w14:textId="6B840285" w:rsidR="007C4DD2" w:rsidRPr="00203A49" w:rsidRDefault="00203A49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шиц</w:t>
            </w:r>
            <w:proofErr w:type="spellEnd"/>
            <w:r w:rsidR="00B37895"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37895"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А.</w:t>
            </w:r>
          </w:p>
        </w:tc>
      </w:tr>
      <w:tr w:rsidR="007C4DD2" w:rsidRPr="00203A49" w14:paraId="7EA5E668" w14:textId="77777777" w:rsidTr="007C4DD2"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7AAB" w14:textId="77777777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A8BE" w14:textId="77777777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36AD2" w14:textId="3648D68C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“___” __________ 202</w:t>
            </w:r>
            <w:r w:rsid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C4DD2" w:rsidRPr="00203A49" w14:paraId="1889DE75" w14:textId="77777777" w:rsidTr="007C4DD2"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281B" w14:textId="77777777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6542" w14:textId="77777777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5976" w14:textId="77777777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4DD2" w:rsidRPr="00203A49" w14:paraId="6C816C07" w14:textId="77777777" w:rsidTr="007C4DD2"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F921" w14:textId="77777777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63E5" w14:textId="77777777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1A3C" w14:textId="77777777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4DD2" w:rsidRPr="00203A49" w14:paraId="590A9208" w14:textId="77777777" w:rsidTr="007C4DD2"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2887" w14:textId="77777777" w:rsidR="007C4DD2" w:rsidRPr="00203A49" w:rsidRDefault="00EE76A9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цент кафедры ИУ5</w:t>
            </w: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90BE" w14:textId="77777777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B0BA" w14:textId="77777777" w:rsidR="007C4DD2" w:rsidRPr="00203A49" w:rsidRDefault="00044050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кин</w:t>
            </w:r>
            <w:r w:rsidR="000F5EC7"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F5EC7"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F5EC7"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C4DD2" w:rsidRPr="00203A49" w14:paraId="41CB614B" w14:textId="77777777" w:rsidTr="007C4DD2"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1B2C" w14:textId="77777777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C076E" w14:textId="77777777" w:rsidR="007C4DD2" w:rsidRPr="00203A49" w:rsidRDefault="007C4DD2" w:rsidP="0020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D363" w14:textId="0C3FC162" w:rsidR="007C4DD2" w:rsidRPr="00203A49" w:rsidRDefault="007C4DD2" w:rsidP="00203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“___” __________ 202</w:t>
            </w:r>
            <w:r w:rsid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03A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47F2E53D" w14:textId="77777777" w:rsidR="00203A49" w:rsidRDefault="00203A49" w:rsidP="00203A49">
      <w:pPr>
        <w:spacing w:before="14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8932E" w14:textId="12C26D97" w:rsidR="007E4455" w:rsidRPr="00203A49" w:rsidRDefault="007E4455" w:rsidP="00203A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A49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9E400E" w:rsidRPr="00203A49">
        <w:rPr>
          <w:rFonts w:ascii="Times New Roman" w:hAnsi="Times New Roman" w:cs="Times New Roman"/>
          <w:sz w:val="28"/>
          <w:szCs w:val="28"/>
        </w:rPr>
        <w:t>202</w:t>
      </w:r>
      <w:r w:rsidR="00203A49">
        <w:rPr>
          <w:rFonts w:ascii="Times New Roman" w:hAnsi="Times New Roman" w:cs="Times New Roman"/>
          <w:sz w:val="28"/>
          <w:szCs w:val="28"/>
        </w:rPr>
        <w:t>5</w:t>
      </w:r>
      <w:r w:rsidRPr="00203A4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6EC07FD" w14:textId="77777777" w:rsidR="00250E50" w:rsidRPr="00203A49" w:rsidRDefault="00250E50" w:rsidP="00203A49">
      <w:pPr>
        <w:pStyle w:val="a3"/>
        <w:spacing w:after="160" w:line="360" w:lineRule="auto"/>
        <w:ind w:left="0"/>
        <w:rPr>
          <w:rFonts w:ascii="Times New Roman" w:hAnsi="Times New Roman" w:cs="Times New Roman"/>
          <w:b/>
        </w:rPr>
      </w:pPr>
      <w:r w:rsidRPr="00203A49">
        <w:rPr>
          <w:rFonts w:ascii="Times New Roman" w:hAnsi="Times New Roman" w:cs="Times New Roman"/>
          <w:b/>
        </w:rPr>
        <w:lastRenderedPageBreak/>
        <w:t>Полученный вариант</w:t>
      </w:r>
    </w:p>
    <w:p w14:paraId="27FB3AE5" w14:textId="6247F84E" w:rsidR="00D147E3" w:rsidRPr="00203A49" w:rsidRDefault="00D147E3" w:rsidP="00203A49">
      <w:pPr>
        <w:pStyle w:val="a3"/>
        <w:spacing w:after="160" w:line="360" w:lineRule="auto"/>
        <w:ind w:left="3034" w:firstLine="506"/>
        <w:rPr>
          <w:rFonts w:ascii="Times New Roman" w:hAnsi="Times New Roman" w:cs="Times New Roman"/>
        </w:rPr>
      </w:pPr>
      <w:r w:rsidRPr="00203A49">
        <w:rPr>
          <w:rFonts w:ascii="Times New Roman" w:hAnsi="Times New Roman" w:cs="Times New Roman"/>
        </w:rPr>
        <w:t xml:space="preserve">(ВАРИАНТ: </w:t>
      </w:r>
      <w:r w:rsidR="00203A49">
        <w:rPr>
          <w:rFonts w:ascii="Times New Roman" w:hAnsi="Times New Roman" w:cs="Times New Roman"/>
        </w:rPr>
        <w:t>8</w:t>
      </w:r>
      <w:r w:rsidRPr="00203A49">
        <w:rPr>
          <w:rFonts w:ascii="Times New Roman" w:hAnsi="Times New Roman" w:cs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3163"/>
        <w:gridCol w:w="2687"/>
        <w:gridCol w:w="2333"/>
      </w:tblGrid>
      <w:tr w:rsidR="00203A49" w:rsidRPr="00203A49" w14:paraId="437D9AB3" w14:textId="77777777" w:rsidTr="00203A49">
        <w:tc>
          <w:tcPr>
            <w:tcW w:w="1162" w:type="dxa"/>
          </w:tcPr>
          <w:p w14:paraId="6C0F2FB1" w14:textId="5CDF97DB" w:rsidR="00203A49" w:rsidRPr="00203A49" w:rsidRDefault="00203A49" w:rsidP="00203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3" w:type="dxa"/>
          </w:tcPr>
          <w:p w14:paraId="1DA5849A" w14:textId="6A5FBA3D" w:rsidR="00203A49" w:rsidRPr="00203A49" w:rsidRDefault="00203A49" w:rsidP="00203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0101100</w:t>
            </w:r>
          </w:p>
        </w:tc>
        <w:tc>
          <w:tcPr>
            <w:tcW w:w="2687" w:type="dxa"/>
          </w:tcPr>
          <w:p w14:paraId="71DCBF9D" w14:textId="32B9A24E" w:rsidR="00203A49" w:rsidRPr="00203A49" w:rsidRDefault="00203A49" w:rsidP="00203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03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5,11]</w:t>
            </w:r>
          </w:p>
        </w:tc>
        <w:tc>
          <w:tcPr>
            <w:tcW w:w="2333" w:type="dxa"/>
          </w:tcPr>
          <w:p w14:paraId="3CAFE8AA" w14:textId="52198EF4" w:rsidR="00203A49" w:rsidRPr="00203A49" w:rsidRDefault="00203A49" w:rsidP="00203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03A4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</w:tbl>
    <w:p w14:paraId="44A48FCE" w14:textId="77777777" w:rsidR="00D147E3" w:rsidRPr="00203A49" w:rsidRDefault="00D147E3" w:rsidP="00203A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2DB650" w14:textId="519CA30A" w:rsidR="00D147E3" w:rsidRPr="00203A49" w:rsidRDefault="00D147E3" w:rsidP="00203A49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203A49">
        <w:rPr>
          <w:rFonts w:ascii="Times New Roman" w:hAnsi="Times New Roman" w:cs="Times New Roman"/>
          <w:sz w:val="32"/>
          <w:szCs w:val="28"/>
        </w:rPr>
        <w:t>Расшифровка</w:t>
      </w:r>
      <w:r w:rsidR="00250E50" w:rsidRPr="00203A49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="00250E50" w:rsidRPr="00203A49">
        <w:rPr>
          <w:rFonts w:ascii="Times New Roman" w:hAnsi="Times New Roman" w:cs="Times New Roman"/>
          <w:sz w:val="32"/>
          <w:szCs w:val="28"/>
        </w:rPr>
        <w:t>варианта</w:t>
      </w:r>
      <w:r w:rsidRPr="00203A49">
        <w:rPr>
          <w:rFonts w:ascii="Times New Roman" w:hAnsi="Times New Roman" w:cs="Times New Roman"/>
          <w:sz w:val="32"/>
          <w:szCs w:val="28"/>
        </w:rPr>
        <w:t>:</w:t>
      </w:r>
    </w:p>
    <w:p w14:paraId="462697D8" w14:textId="77777777" w:rsidR="00C3588D" w:rsidRPr="00C3588D" w:rsidRDefault="00203A49" w:rsidP="00203A4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101010110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→информационный вектор, </m:t>
          </m:r>
        </m:oMath>
      </m:oMathPara>
    </w:p>
    <w:p w14:paraId="24809FE7" w14:textId="2C59211D" w:rsidR="00C3588D" w:rsidRPr="00C3588D" w:rsidRDefault="00000000" w:rsidP="00203A4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7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</m:oMath>
      </m:oMathPara>
    </w:p>
    <w:p w14:paraId="6B7A2E66" w14:textId="10F1BA31" w:rsidR="00DC5482" w:rsidRPr="00203A49" w:rsidRDefault="00DC5482" w:rsidP="00203A49">
      <w:pPr>
        <w:spacing w:line="360" w:lineRule="auto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Х 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5,11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→код Хэмминга</m:t>
          </m:r>
        </m:oMath>
      </m:oMathPara>
    </w:p>
    <w:p w14:paraId="0B90CD2F" w14:textId="7C4285AC" w:rsidR="00D147E3" w:rsidRPr="00203A49" w:rsidRDefault="00000000" w:rsidP="00203A49">
      <w:pPr>
        <w:spacing w:line="360" w:lineRule="auto"/>
        <w:rPr>
          <w:rFonts w:ascii="Cambria Math" w:hAnsi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о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→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корректирующ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ая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пособность кода</m:t>
          </m:r>
        </m:oMath>
      </m:oMathPara>
    </w:p>
    <w:p w14:paraId="16D0F937" w14:textId="77777777" w:rsidR="00203A49" w:rsidRPr="00C3588D" w:rsidRDefault="00203A49" w:rsidP="00C3588D">
      <w:pPr>
        <w:pStyle w:val="a3"/>
        <w:spacing w:after="160" w:line="360" w:lineRule="auto"/>
        <w:ind w:left="0"/>
        <w:rPr>
          <w:rFonts w:ascii="Times New Roman" w:hAnsi="Times New Roman" w:cs="Times New Roman"/>
          <w:bCs/>
        </w:rPr>
      </w:pPr>
    </w:p>
    <w:p w14:paraId="16738951" w14:textId="0BBB235E" w:rsidR="00C3588D" w:rsidRPr="00C3588D" w:rsidRDefault="00250E50" w:rsidP="00C3588D">
      <w:pPr>
        <w:pStyle w:val="a3"/>
        <w:spacing w:after="160" w:line="360" w:lineRule="auto"/>
        <w:ind w:left="0"/>
        <w:rPr>
          <w:rFonts w:ascii="Times New Roman" w:hAnsi="Times New Roman" w:cs="Times New Roman"/>
          <w:b/>
        </w:rPr>
      </w:pPr>
      <w:r w:rsidRPr="00C3588D">
        <w:rPr>
          <w:rFonts w:ascii="Times New Roman" w:hAnsi="Times New Roman" w:cs="Times New Roman"/>
          <w:b/>
        </w:rPr>
        <w:t>По</w:t>
      </w:r>
      <w:r w:rsidR="001B6830">
        <w:rPr>
          <w:rFonts w:ascii="Times New Roman" w:hAnsi="Times New Roman" w:cs="Times New Roman"/>
          <w:b/>
        </w:rPr>
        <w:t>становка</w:t>
      </w:r>
      <w:r w:rsidRPr="00C3588D">
        <w:rPr>
          <w:rFonts w:ascii="Times New Roman" w:hAnsi="Times New Roman" w:cs="Times New Roman"/>
          <w:b/>
        </w:rPr>
        <w:t xml:space="preserve"> и метод решения задачи для варианта задания</w:t>
      </w:r>
    </w:p>
    <w:p w14:paraId="6967989A" w14:textId="6D70E9FA" w:rsidR="00C3588D" w:rsidRPr="00C3588D" w:rsidRDefault="00C3588D" w:rsidP="00C3588D">
      <w:pPr>
        <w:pStyle w:val="Ordinary"/>
        <w:spacing w:before="0" w:after="0"/>
        <w:ind w:firstLine="0"/>
        <w:rPr>
          <w:bCs/>
          <w:iCs/>
          <w:sz w:val="28"/>
          <w:szCs w:val="22"/>
        </w:rPr>
      </w:pPr>
      <w:r w:rsidRPr="00C3588D">
        <w:rPr>
          <w:bCs/>
          <w:iCs/>
          <w:sz w:val="28"/>
          <w:szCs w:val="22"/>
        </w:rPr>
        <w:t>Имеется дискретный канал связи, на вход которого подается закодированная в соответствии с вариантом задания кодовая последовательность. В канале возможны ошибки любой кратности. Вектор ошибки может принимать значения от единицы в младшем разряде до единицы во всех разрядах кодового вектора. Для каждого значения вектора ошибки на выходе канала после декодирования определяется факт наличия ошибки и предпринимается попытка ее исправления.</w:t>
      </w:r>
    </w:p>
    <w:p w14:paraId="5458782F" w14:textId="77777777" w:rsidR="00C3588D" w:rsidRPr="001B6830" w:rsidRDefault="00C3588D" w:rsidP="001B6830">
      <w:pPr>
        <w:pStyle w:val="Ordinary"/>
        <w:spacing w:before="0" w:after="0" w:line="240" w:lineRule="auto"/>
        <w:ind w:firstLine="0"/>
        <w:jc w:val="left"/>
        <w:rPr>
          <w:bCs/>
          <w:iCs/>
          <w:sz w:val="28"/>
          <w:szCs w:val="22"/>
        </w:rPr>
      </w:pPr>
    </w:p>
    <w:p w14:paraId="61077BDD" w14:textId="78C74CA7" w:rsidR="00C3588D" w:rsidRPr="00C3588D" w:rsidRDefault="00C3588D" w:rsidP="009015B2">
      <w:pPr>
        <w:pStyle w:val="Ordinary"/>
        <w:spacing w:before="0" w:after="0"/>
        <w:ind w:firstLine="0"/>
        <w:rPr>
          <w:bCs/>
          <w:iCs/>
          <w:sz w:val="28"/>
          <w:szCs w:val="22"/>
        </w:rPr>
      </w:pPr>
      <w:r w:rsidRPr="00C3588D">
        <w:rPr>
          <w:bCs/>
          <w:iCs/>
          <w:sz w:val="28"/>
          <w:szCs w:val="22"/>
        </w:rPr>
        <w:t>Корректирующая способность кода C</w:t>
      </w:r>
      <w:r w:rsidRPr="00C3588D">
        <w:rPr>
          <w:bCs/>
          <w:iCs/>
          <w:sz w:val="28"/>
          <w:szCs w:val="22"/>
          <w:vertAlign w:val="subscript"/>
        </w:rPr>
        <w:t>k</w:t>
      </w:r>
      <w:r w:rsidRPr="00C3588D">
        <w:rPr>
          <w:bCs/>
          <w:iCs/>
          <w:sz w:val="28"/>
          <w:szCs w:val="22"/>
        </w:rPr>
        <w:t xml:space="preserve"> определяется как отношение числа исправленных ошибок </w:t>
      </w:r>
      <w:proofErr w:type="spellStart"/>
      <w:r w:rsidRPr="00C3588D">
        <w:rPr>
          <w:bCs/>
          <w:iCs/>
          <w:sz w:val="28"/>
          <w:szCs w:val="22"/>
        </w:rPr>
        <w:t>N</w:t>
      </w:r>
      <w:r w:rsidRPr="00C3588D">
        <w:rPr>
          <w:bCs/>
          <w:iCs/>
          <w:sz w:val="28"/>
          <w:szCs w:val="22"/>
          <w:vertAlign w:val="subscript"/>
        </w:rPr>
        <w:t>k</w:t>
      </w:r>
      <w:proofErr w:type="spellEnd"/>
      <w:r w:rsidRPr="00C3588D">
        <w:rPr>
          <w:bCs/>
          <w:iCs/>
          <w:sz w:val="28"/>
          <w:szCs w:val="22"/>
        </w:rPr>
        <w:t xml:space="preserve"> к общему числу ошибок данной кратности, которое определяется как число сочетаний из n (длина кодовой комбинации) по i (кратность ошибки – число единиц в векторе ошибок) - </w:t>
      </w:r>
      <w:proofErr w:type="gramStart"/>
      <w:r w:rsidRPr="00C3588D">
        <w:rPr>
          <w:bCs/>
          <w:iCs/>
          <w:sz w:val="28"/>
          <w:szCs w:val="22"/>
        </w:rPr>
        <w:t>C</w:t>
      </w:r>
      <w:r w:rsidRPr="00C3588D">
        <w:rPr>
          <w:bCs/>
          <w:iCs/>
          <w:sz w:val="28"/>
          <w:szCs w:val="22"/>
          <w:vertAlign w:val="superscript"/>
        </w:rPr>
        <w:t>i</w:t>
      </w:r>
      <w:r w:rsidRPr="00C3588D">
        <w:rPr>
          <w:bCs/>
          <w:iCs/>
          <w:sz w:val="28"/>
          <w:szCs w:val="22"/>
          <w:vertAlign w:val="subscript"/>
        </w:rPr>
        <w:t>n</w:t>
      </w:r>
      <w:r w:rsidRPr="00C3588D">
        <w:rPr>
          <w:bCs/>
          <w:iCs/>
          <w:sz w:val="28"/>
          <w:szCs w:val="22"/>
        </w:rPr>
        <w:t xml:space="preserve"> .</w:t>
      </w:r>
      <w:proofErr w:type="gramEnd"/>
    </w:p>
    <w:p w14:paraId="7727B07D" w14:textId="77777777" w:rsidR="00C3588D" w:rsidRPr="001B6830" w:rsidRDefault="00C3588D" w:rsidP="009015B2">
      <w:pPr>
        <w:pStyle w:val="Ordinary"/>
        <w:spacing w:before="0" w:after="0"/>
        <w:ind w:firstLine="0"/>
        <w:rPr>
          <w:bCs/>
          <w:iCs/>
          <w:sz w:val="28"/>
          <w:szCs w:val="22"/>
        </w:rPr>
      </w:pPr>
    </w:p>
    <w:p w14:paraId="7D969F8B" w14:textId="790B92F5" w:rsidR="00C3588D" w:rsidRDefault="00C3588D" w:rsidP="009015B2">
      <w:pPr>
        <w:pStyle w:val="Ordinary"/>
        <w:spacing w:before="0" w:after="0"/>
        <w:ind w:firstLine="0"/>
        <w:jc w:val="center"/>
        <w:rPr>
          <w:bCs/>
          <w:iCs/>
          <w:sz w:val="28"/>
          <w:szCs w:val="28"/>
          <w:vertAlign w:val="subscript"/>
        </w:rPr>
      </w:pPr>
      <w:r w:rsidRPr="00C3588D">
        <w:rPr>
          <w:bCs/>
          <w:iCs/>
          <w:sz w:val="28"/>
          <w:szCs w:val="28"/>
          <w:lang w:val="en-US"/>
        </w:rPr>
        <w:t>C</w:t>
      </w:r>
      <w:r w:rsidRPr="00C3588D">
        <w:rPr>
          <w:bCs/>
          <w:iCs/>
          <w:sz w:val="28"/>
          <w:szCs w:val="28"/>
          <w:vertAlign w:val="subscript"/>
          <w:lang w:val="en-US"/>
        </w:rPr>
        <w:t>k</w:t>
      </w:r>
      <w:r w:rsidRPr="00C3588D">
        <w:rPr>
          <w:bCs/>
          <w:iCs/>
          <w:sz w:val="28"/>
          <w:szCs w:val="28"/>
        </w:rPr>
        <w:t xml:space="preserve"> = </w:t>
      </w:r>
      <w:proofErr w:type="spellStart"/>
      <w:proofErr w:type="gramStart"/>
      <w:r w:rsidRPr="00C3588D">
        <w:rPr>
          <w:bCs/>
          <w:iCs/>
          <w:sz w:val="28"/>
          <w:szCs w:val="28"/>
          <w:lang w:val="en-US"/>
        </w:rPr>
        <w:t>N</w:t>
      </w:r>
      <w:r w:rsidRPr="00C3588D">
        <w:rPr>
          <w:bCs/>
          <w:iCs/>
          <w:sz w:val="28"/>
          <w:szCs w:val="28"/>
          <w:vertAlign w:val="subscript"/>
          <w:lang w:val="en-US"/>
        </w:rPr>
        <w:t>k</w:t>
      </w:r>
      <w:proofErr w:type="spellEnd"/>
      <w:r w:rsidRPr="000834A9">
        <w:rPr>
          <w:bCs/>
          <w:iCs/>
          <w:sz w:val="28"/>
          <w:szCs w:val="28"/>
          <w:vertAlign w:val="subscript"/>
        </w:rPr>
        <w:t xml:space="preserve"> </w:t>
      </w:r>
      <w:r w:rsidRPr="000834A9">
        <w:rPr>
          <w:bCs/>
          <w:iCs/>
          <w:sz w:val="28"/>
          <w:szCs w:val="28"/>
        </w:rPr>
        <w:t xml:space="preserve"> /</w:t>
      </w:r>
      <w:proofErr w:type="gramEnd"/>
      <w:r w:rsidRPr="000834A9">
        <w:rPr>
          <w:bCs/>
          <w:iCs/>
          <w:sz w:val="28"/>
          <w:szCs w:val="28"/>
        </w:rPr>
        <w:t xml:space="preserve"> </w:t>
      </w:r>
      <w:r w:rsidRPr="00C3588D">
        <w:rPr>
          <w:bCs/>
          <w:iCs/>
          <w:sz w:val="28"/>
          <w:szCs w:val="28"/>
          <w:lang w:val="en-US"/>
        </w:rPr>
        <w:t>C</w:t>
      </w:r>
      <w:r w:rsidRPr="00C3588D">
        <w:rPr>
          <w:bCs/>
          <w:iCs/>
          <w:sz w:val="28"/>
          <w:szCs w:val="28"/>
          <w:vertAlign w:val="superscript"/>
          <w:lang w:val="en-US"/>
        </w:rPr>
        <w:t>i</w:t>
      </w:r>
      <w:r w:rsidRPr="00C3588D">
        <w:rPr>
          <w:bCs/>
          <w:iCs/>
          <w:sz w:val="28"/>
          <w:szCs w:val="28"/>
          <w:vertAlign w:val="subscript"/>
          <w:lang w:val="en-US"/>
        </w:rPr>
        <w:t>n</w:t>
      </w:r>
    </w:p>
    <w:p w14:paraId="00B0D941" w14:textId="6AFB0BA2" w:rsidR="000834A9" w:rsidRPr="000834A9" w:rsidRDefault="000834A9" w:rsidP="000834A9">
      <w:pPr>
        <w:pStyle w:val="Ordinary"/>
        <w:ind w:firstLine="0"/>
        <w:rPr>
          <w:b/>
          <w:bCs/>
          <w:iCs/>
          <w:sz w:val="28"/>
          <w:szCs w:val="28"/>
        </w:rPr>
      </w:pPr>
      <w:r w:rsidRPr="000834A9">
        <w:rPr>
          <w:b/>
          <w:bCs/>
          <w:iCs/>
          <w:sz w:val="28"/>
          <w:szCs w:val="28"/>
        </w:rPr>
        <w:t>Алгоритмы кодирования, декодирования, вычисления корректирующей способности кода</w:t>
      </w:r>
    </w:p>
    <w:p w14:paraId="1B8B457E" w14:textId="77777777" w:rsidR="000834A9" w:rsidRPr="000834A9" w:rsidRDefault="000834A9" w:rsidP="000834A9">
      <w:pPr>
        <w:pStyle w:val="Ordinary"/>
        <w:rPr>
          <w:iCs/>
          <w:sz w:val="28"/>
          <w:szCs w:val="28"/>
        </w:rPr>
      </w:pPr>
    </w:p>
    <w:p w14:paraId="7B7710DC" w14:textId="77777777" w:rsidR="000834A9" w:rsidRDefault="000834A9" w:rsidP="000834A9">
      <w:pPr>
        <w:pStyle w:val="Ordinary"/>
        <w:ind w:firstLine="0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lastRenderedPageBreak/>
        <w:t>Алгоритм кодирования Хэмминга [15,11]</w:t>
      </w:r>
    </w:p>
    <w:p w14:paraId="6EF34C9C" w14:textId="114E2E80" w:rsidR="000834A9" w:rsidRPr="000834A9" w:rsidRDefault="000834A9" w:rsidP="000834A9">
      <w:pPr>
        <w:pStyle w:val="Ordinary"/>
        <w:ind w:firstLine="0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 xml:space="preserve">Вход: информационный вектор </w:t>
      </w:r>
      <w:proofErr w:type="gramStart"/>
      <w:r w:rsidRPr="000834A9">
        <w:rPr>
          <w:iCs/>
          <w:sz w:val="28"/>
          <w:szCs w:val="28"/>
        </w:rPr>
        <w:t>m[1..</w:t>
      </w:r>
      <w:proofErr w:type="gramEnd"/>
      <w:r w:rsidRPr="000834A9">
        <w:rPr>
          <w:iCs/>
          <w:sz w:val="28"/>
          <w:szCs w:val="28"/>
        </w:rPr>
        <w:t xml:space="preserve">11] = 01010101100  </w:t>
      </w:r>
    </w:p>
    <w:p w14:paraId="3AA2BA04" w14:textId="77777777" w:rsidR="000834A9" w:rsidRPr="000834A9" w:rsidRDefault="000834A9" w:rsidP="000834A9">
      <w:pPr>
        <w:pStyle w:val="Ordinary"/>
        <w:ind w:firstLine="0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 xml:space="preserve">Выход: кодовое слово </w:t>
      </w:r>
      <w:proofErr w:type="gramStart"/>
      <w:r w:rsidRPr="000834A9">
        <w:rPr>
          <w:iCs/>
          <w:sz w:val="28"/>
          <w:szCs w:val="28"/>
        </w:rPr>
        <w:t>v[1..</w:t>
      </w:r>
      <w:proofErr w:type="gramEnd"/>
      <w:r w:rsidRPr="000834A9">
        <w:rPr>
          <w:iCs/>
          <w:sz w:val="28"/>
          <w:szCs w:val="28"/>
        </w:rPr>
        <w:t>15]</w:t>
      </w:r>
    </w:p>
    <w:p w14:paraId="25C6BA5F" w14:textId="2EF2FB62" w:rsidR="000834A9" w:rsidRPr="000834A9" w:rsidRDefault="000834A9" w:rsidP="000834A9">
      <w:pPr>
        <w:pStyle w:val="Ordinary"/>
        <w:ind w:firstLine="0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Шаг 1: Размещение информационных бит</w:t>
      </w:r>
    </w:p>
    <w:p w14:paraId="1C4DBBE0" w14:textId="77777777" w:rsidR="000834A9" w:rsidRPr="000834A9" w:rsidRDefault="000834A9" w:rsidP="000834A9">
      <w:pPr>
        <w:pStyle w:val="Ordinary"/>
        <w:ind w:firstLine="0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Позиции информационных бит: 3,5,6,7,9,10,11,12,13,14,15</w:t>
      </w:r>
    </w:p>
    <w:p w14:paraId="6D2D393E" w14:textId="77777777" w:rsidR="000834A9" w:rsidRPr="000834A9" w:rsidRDefault="000834A9" w:rsidP="000834A9">
      <w:pPr>
        <w:pStyle w:val="Ordinary"/>
        <w:ind w:firstLine="708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v</w:t>
      </w:r>
      <w:proofErr w:type="gramStart"/>
      <w:r w:rsidRPr="000834A9">
        <w:rPr>
          <w:iCs/>
          <w:sz w:val="28"/>
          <w:szCs w:val="28"/>
        </w:rPr>
        <w:t>3  =</w:t>
      </w:r>
      <w:proofErr w:type="gramEnd"/>
      <w:r w:rsidRPr="000834A9">
        <w:rPr>
          <w:iCs/>
          <w:sz w:val="28"/>
          <w:szCs w:val="28"/>
        </w:rPr>
        <w:t xml:space="preserve"> m</w:t>
      </w:r>
      <w:proofErr w:type="gramStart"/>
      <w:r w:rsidRPr="000834A9">
        <w:rPr>
          <w:iCs/>
          <w:sz w:val="28"/>
          <w:szCs w:val="28"/>
        </w:rPr>
        <w:t>1  =</w:t>
      </w:r>
      <w:proofErr w:type="gramEnd"/>
      <w:r w:rsidRPr="000834A9">
        <w:rPr>
          <w:iCs/>
          <w:sz w:val="28"/>
          <w:szCs w:val="28"/>
        </w:rPr>
        <w:t xml:space="preserve"> 0</w:t>
      </w:r>
    </w:p>
    <w:p w14:paraId="7AF9FA8D" w14:textId="77777777" w:rsidR="000834A9" w:rsidRPr="000834A9" w:rsidRDefault="000834A9" w:rsidP="000834A9">
      <w:pPr>
        <w:pStyle w:val="Ordinary"/>
        <w:ind w:firstLine="708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v</w:t>
      </w:r>
      <w:proofErr w:type="gramStart"/>
      <w:r w:rsidRPr="000834A9">
        <w:rPr>
          <w:iCs/>
          <w:sz w:val="28"/>
          <w:szCs w:val="28"/>
        </w:rPr>
        <w:t>5  =</w:t>
      </w:r>
      <w:proofErr w:type="gramEnd"/>
      <w:r w:rsidRPr="000834A9">
        <w:rPr>
          <w:iCs/>
          <w:sz w:val="28"/>
          <w:szCs w:val="28"/>
        </w:rPr>
        <w:t xml:space="preserve"> m</w:t>
      </w:r>
      <w:proofErr w:type="gramStart"/>
      <w:r w:rsidRPr="000834A9">
        <w:rPr>
          <w:iCs/>
          <w:sz w:val="28"/>
          <w:szCs w:val="28"/>
        </w:rPr>
        <w:t>2  =</w:t>
      </w:r>
      <w:proofErr w:type="gramEnd"/>
      <w:r w:rsidRPr="000834A9">
        <w:rPr>
          <w:iCs/>
          <w:sz w:val="28"/>
          <w:szCs w:val="28"/>
        </w:rPr>
        <w:t xml:space="preserve"> 1  </w:t>
      </w:r>
    </w:p>
    <w:p w14:paraId="630DFD50" w14:textId="77777777" w:rsidR="000834A9" w:rsidRPr="000834A9" w:rsidRDefault="000834A9" w:rsidP="000834A9">
      <w:pPr>
        <w:pStyle w:val="Ordinary"/>
        <w:ind w:firstLine="708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v</w:t>
      </w:r>
      <w:proofErr w:type="gramStart"/>
      <w:r w:rsidRPr="000834A9">
        <w:rPr>
          <w:iCs/>
          <w:sz w:val="28"/>
          <w:szCs w:val="28"/>
        </w:rPr>
        <w:t>6  =</w:t>
      </w:r>
      <w:proofErr w:type="gramEnd"/>
      <w:r w:rsidRPr="000834A9">
        <w:rPr>
          <w:iCs/>
          <w:sz w:val="28"/>
          <w:szCs w:val="28"/>
        </w:rPr>
        <w:t xml:space="preserve"> m</w:t>
      </w:r>
      <w:proofErr w:type="gramStart"/>
      <w:r w:rsidRPr="000834A9">
        <w:rPr>
          <w:iCs/>
          <w:sz w:val="28"/>
          <w:szCs w:val="28"/>
        </w:rPr>
        <w:t>3  =</w:t>
      </w:r>
      <w:proofErr w:type="gramEnd"/>
      <w:r w:rsidRPr="000834A9">
        <w:rPr>
          <w:iCs/>
          <w:sz w:val="28"/>
          <w:szCs w:val="28"/>
        </w:rPr>
        <w:t xml:space="preserve"> 0</w:t>
      </w:r>
    </w:p>
    <w:p w14:paraId="2ABBDD46" w14:textId="77777777" w:rsidR="000834A9" w:rsidRPr="000834A9" w:rsidRDefault="000834A9" w:rsidP="000834A9">
      <w:pPr>
        <w:pStyle w:val="Ordinary"/>
        <w:ind w:firstLine="708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v</w:t>
      </w:r>
      <w:proofErr w:type="gramStart"/>
      <w:r w:rsidRPr="000834A9">
        <w:rPr>
          <w:iCs/>
          <w:sz w:val="28"/>
          <w:szCs w:val="28"/>
        </w:rPr>
        <w:t>7  =</w:t>
      </w:r>
      <w:proofErr w:type="gramEnd"/>
      <w:r w:rsidRPr="000834A9">
        <w:rPr>
          <w:iCs/>
          <w:sz w:val="28"/>
          <w:szCs w:val="28"/>
        </w:rPr>
        <w:t xml:space="preserve"> m</w:t>
      </w:r>
      <w:proofErr w:type="gramStart"/>
      <w:r w:rsidRPr="000834A9">
        <w:rPr>
          <w:iCs/>
          <w:sz w:val="28"/>
          <w:szCs w:val="28"/>
        </w:rPr>
        <w:t>4  =</w:t>
      </w:r>
      <w:proofErr w:type="gramEnd"/>
      <w:r w:rsidRPr="000834A9">
        <w:rPr>
          <w:iCs/>
          <w:sz w:val="28"/>
          <w:szCs w:val="28"/>
        </w:rPr>
        <w:t xml:space="preserve"> 1</w:t>
      </w:r>
    </w:p>
    <w:p w14:paraId="04249FE6" w14:textId="77777777" w:rsidR="000834A9" w:rsidRPr="000834A9" w:rsidRDefault="000834A9" w:rsidP="000834A9">
      <w:pPr>
        <w:pStyle w:val="Ordinary"/>
        <w:ind w:firstLine="708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v</w:t>
      </w:r>
      <w:proofErr w:type="gramStart"/>
      <w:r w:rsidRPr="000834A9">
        <w:rPr>
          <w:iCs/>
          <w:sz w:val="28"/>
          <w:szCs w:val="28"/>
        </w:rPr>
        <w:t>9  =</w:t>
      </w:r>
      <w:proofErr w:type="gramEnd"/>
      <w:r w:rsidRPr="000834A9">
        <w:rPr>
          <w:iCs/>
          <w:sz w:val="28"/>
          <w:szCs w:val="28"/>
        </w:rPr>
        <w:t xml:space="preserve"> m</w:t>
      </w:r>
      <w:proofErr w:type="gramStart"/>
      <w:r w:rsidRPr="000834A9">
        <w:rPr>
          <w:iCs/>
          <w:sz w:val="28"/>
          <w:szCs w:val="28"/>
        </w:rPr>
        <w:t>5  =</w:t>
      </w:r>
      <w:proofErr w:type="gramEnd"/>
      <w:r w:rsidRPr="000834A9">
        <w:rPr>
          <w:iCs/>
          <w:sz w:val="28"/>
          <w:szCs w:val="28"/>
        </w:rPr>
        <w:t xml:space="preserve"> 0</w:t>
      </w:r>
    </w:p>
    <w:p w14:paraId="0C16E963" w14:textId="77777777" w:rsidR="000834A9" w:rsidRPr="000834A9" w:rsidRDefault="000834A9" w:rsidP="000834A9">
      <w:pPr>
        <w:pStyle w:val="Ordinary"/>
        <w:ind w:left="708" w:firstLine="0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v10 = m</w:t>
      </w:r>
      <w:proofErr w:type="gramStart"/>
      <w:r w:rsidRPr="000834A9">
        <w:rPr>
          <w:iCs/>
          <w:sz w:val="28"/>
          <w:szCs w:val="28"/>
        </w:rPr>
        <w:t>6  =</w:t>
      </w:r>
      <w:proofErr w:type="gramEnd"/>
      <w:r w:rsidRPr="000834A9">
        <w:rPr>
          <w:iCs/>
          <w:sz w:val="28"/>
          <w:szCs w:val="28"/>
        </w:rPr>
        <w:t xml:space="preserve"> 1</w:t>
      </w:r>
    </w:p>
    <w:p w14:paraId="66044298" w14:textId="77777777" w:rsidR="000834A9" w:rsidRPr="000834A9" w:rsidRDefault="000834A9" w:rsidP="000834A9">
      <w:pPr>
        <w:pStyle w:val="Ordinary"/>
        <w:ind w:firstLine="708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v11 = m</w:t>
      </w:r>
      <w:proofErr w:type="gramStart"/>
      <w:r w:rsidRPr="000834A9">
        <w:rPr>
          <w:iCs/>
          <w:sz w:val="28"/>
          <w:szCs w:val="28"/>
        </w:rPr>
        <w:t>7  =</w:t>
      </w:r>
      <w:proofErr w:type="gramEnd"/>
      <w:r w:rsidRPr="000834A9">
        <w:rPr>
          <w:iCs/>
          <w:sz w:val="28"/>
          <w:szCs w:val="28"/>
        </w:rPr>
        <w:t xml:space="preserve"> 0</w:t>
      </w:r>
    </w:p>
    <w:p w14:paraId="4C7BB3EF" w14:textId="77777777" w:rsidR="000834A9" w:rsidRPr="000834A9" w:rsidRDefault="000834A9" w:rsidP="000834A9">
      <w:pPr>
        <w:pStyle w:val="Ordinary"/>
        <w:ind w:firstLine="708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v12 = m</w:t>
      </w:r>
      <w:proofErr w:type="gramStart"/>
      <w:r w:rsidRPr="000834A9">
        <w:rPr>
          <w:iCs/>
          <w:sz w:val="28"/>
          <w:szCs w:val="28"/>
        </w:rPr>
        <w:t>8  =</w:t>
      </w:r>
      <w:proofErr w:type="gramEnd"/>
      <w:r w:rsidRPr="000834A9">
        <w:rPr>
          <w:iCs/>
          <w:sz w:val="28"/>
          <w:szCs w:val="28"/>
        </w:rPr>
        <w:t xml:space="preserve"> 1</w:t>
      </w:r>
    </w:p>
    <w:p w14:paraId="40B2B52F" w14:textId="77777777" w:rsidR="000834A9" w:rsidRPr="000834A9" w:rsidRDefault="000834A9" w:rsidP="000834A9">
      <w:pPr>
        <w:pStyle w:val="Ordinary"/>
        <w:ind w:firstLine="708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v13 = m</w:t>
      </w:r>
      <w:proofErr w:type="gramStart"/>
      <w:r w:rsidRPr="000834A9">
        <w:rPr>
          <w:iCs/>
          <w:sz w:val="28"/>
          <w:szCs w:val="28"/>
        </w:rPr>
        <w:t>9  =</w:t>
      </w:r>
      <w:proofErr w:type="gramEnd"/>
      <w:r w:rsidRPr="000834A9">
        <w:rPr>
          <w:iCs/>
          <w:sz w:val="28"/>
          <w:szCs w:val="28"/>
        </w:rPr>
        <w:t xml:space="preserve"> 1</w:t>
      </w:r>
    </w:p>
    <w:p w14:paraId="22DDB25A" w14:textId="77777777" w:rsidR="000834A9" w:rsidRPr="000834A9" w:rsidRDefault="000834A9" w:rsidP="000834A9">
      <w:pPr>
        <w:pStyle w:val="Ordinary"/>
        <w:ind w:firstLine="708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v14 = m10 = 0</w:t>
      </w:r>
    </w:p>
    <w:p w14:paraId="2E0FFE37" w14:textId="77777777" w:rsidR="000834A9" w:rsidRPr="000834A9" w:rsidRDefault="000834A9" w:rsidP="000834A9">
      <w:pPr>
        <w:pStyle w:val="Ordinary"/>
        <w:ind w:firstLine="708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v15 = m11 = 0</w:t>
      </w:r>
    </w:p>
    <w:p w14:paraId="65C15FAF" w14:textId="77777777" w:rsidR="000834A9" w:rsidRPr="000834A9" w:rsidRDefault="000834A9" w:rsidP="000834A9">
      <w:pPr>
        <w:pStyle w:val="Ordinary"/>
        <w:ind w:firstLine="0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Шаг 2: Вычисление проверочных бит</w:t>
      </w:r>
    </w:p>
    <w:p w14:paraId="244CF5BD" w14:textId="72F61646" w:rsidR="000834A9" w:rsidRPr="000834A9" w:rsidRDefault="000834A9" w:rsidP="000834A9">
      <w:pPr>
        <w:pStyle w:val="Ordinary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 xml:space="preserve">p1 = v3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5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7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9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1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3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5 </w:t>
      </w:r>
    </w:p>
    <w:p w14:paraId="377C20D6" w14:textId="77777777" w:rsidR="000834A9" w:rsidRPr="000834A9" w:rsidRDefault="000834A9" w:rsidP="000834A9">
      <w:pPr>
        <w:pStyle w:val="Ordinary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 xml:space="preserve">p2 = v3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6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7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0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1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4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5</w:t>
      </w:r>
    </w:p>
    <w:p w14:paraId="30048F07" w14:textId="77777777" w:rsidR="000834A9" w:rsidRPr="000834A9" w:rsidRDefault="000834A9" w:rsidP="000834A9">
      <w:pPr>
        <w:pStyle w:val="Ordinary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 xml:space="preserve">p4 = v5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6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7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2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3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4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5</w:t>
      </w:r>
    </w:p>
    <w:p w14:paraId="39EFDEDA" w14:textId="77777777" w:rsidR="000834A9" w:rsidRPr="000834A9" w:rsidRDefault="000834A9" w:rsidP="000834A9">
      <w:pPr>
        <w:pStyle w:val="Ordinary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 xml:space="preserve">p8 = v9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0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1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2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3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4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v15</w:t>
      </w:r>
    </w:p>
    <w:p w14:paraId="5EB89FB7" w14:textId="4348DBB0" w:rsidR="000834A9" w:rsidRPr="000834A9" w:rsidRDefault="000834A9" w:rsidP="000834A9">
      <w:pPr>
        <w:pStyle w:val="Ordinary"/>
        <w:ind w:firstLine="0"/>
        <w:rPr>
          <w:iCs/>
          <w:sz w:val="28"/>
          <w:szCs w:val="28"/>
          <w:lang w:val="en-US"/>
        </w:rPr>
      </w:pPr>
      <w:r w:rsidRPr="000834A9">
        <w:rPr>
          <w:iCs/>
          <w:sz w:val="28"/>
          <w:szCs w:val="28"/>
        </w:rPr>
        <w:t>Шаг 3: Размещение проверочных бит</w:t>
      </w:r>
    </w:p>
    <w:p w14:paraId="6BD420C5" w14:textId="77777777" w:rsidR="000834A9" w:rsidRPr="000834A9" w:rsidRDefault="000834A9" w:rsidP="000834A9">
      <w:pPr>
        <w:pStyle w:val="Ordinary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v1 = p1</w:t>
      </w:r>
    </w:p>
    <w:p w14:paraId="43FA17FB" w14:textId="77777777" w:rsidR="000834A9" w:rsidRPr="000834A9" w:rsidRDefault="000834A9" w:rsidP="000834A9">
      <w:pPr>
        <w:pStyle w:val="Ordinary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 xml:space="preserve">v2 = p2  </w:t>
      </w:r>
    </w:p>
    <w:p w14:paraId="6C76E01B" w14:textId="77777777" w:rsidR="000834A9" w:rsidRPr="000834A9" w:rsidRDefault="000834A9" w:rsidP="000834A9">
      <w:pPr>
        <w:pStyle w:val="Ordinary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lastRenderedPageBreak/>
        <w:t>v4 = p4</w:t>
      </w:r>
    </w:p>
    <w:p w14:paraId="2780698A" w14:textId="77777777" w:rsidR="000834A9" w:rsidRPr="000834A9" w:rsidRDefault="000834A9" w:rsidP="000834A9">
      <w:pPr>
        <w:pStyle w:val="Ordinary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v8 = p8</w:t>
      </w:r>
    </w:p>
    <w:p w14:paraId="23AF369C" w14:textId="5D20BC90" w:rsidR="000834A9" w:rsidRPr="000834A9" w:rsidRDefault="000834A9" w:rsidP="000834A9">
      <w:pPr>
        <w:pStyle w:val="Ordinary"/>
        <w:ind w:firstLine="0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2. Алгоритм декодирования Хэмминга [15,11]</w:t>
      </w:r>
    </w:p>
    <w:p w14:paraId="7E7237FF" w14:textId="24383465" w:rsidR="000834A9" w:rsidRPr="000834A9" w:rsidRDefault="000834A9" w:rsidP="000834A9">
      <w:pPr>
        <w:pStyle w:val="Ordinary"/>
        <w:ind w:firstLine="0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 xml:space="preserve">Вход: принятый вектор </w:t>
      </w:r>
      <w:proofErr w:type="gramStart"/>
      <w:r w:rsidRPr="000834A9">
        <w:rPr>
          <w:iCs/>
          <w:sz w:val="28"/>
          <w:szCs w:val="28"/>
        </w:rPr>
        <w:t>r[1..</w:t>
      </w:r>
      <w:proofErr w:type="gramEnd"/>
      <w:r w:rsidRPr="000834A9">
        <w:rPr>
          <w:iCs/>
          <w:sz w:val="28"/>
          <w:szCs w:val="28"/>
        </w:rPr>
        <w:t xml:space="preserve">15]  </w:t>
      </w:r>
    </w:p>
    <w:p w14:paraId="7EDB30F9" w14:textId="60E3D61B" w:rsidR="000834A9" w:rsidRPr="000834A9" w:rsidRDefault="000834A9" w:rsidP="000834A9">
      <w:pPr>
        <w:pStyle w:val="Ordinary"/>
        <w:ind w:firstLine="0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Выход: исправленный вектор, информационные биты</w:t>
      </w:r>
    </w:p>
    <w:p w14:paraId="31FB17F4" w14:textId="7B42D1C9" w:rsidR="000834A9" w:rsidRPr="000834A9" w:rsidRDefault="000834A9" w:rsidP="000834A9">
      <w:pPr>
        <w:pStyle w:val="Ordinary"/>
        <w:ind w:firstLine="0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Шаг 1: Вычисление синдрома ошибки</w:t>
      </w:r>
    </w:p>
    <w:p w14:paraId="1468657A" w14:textId="77777777" w:rsidR="000834A9" w:rsidRPr="000834A9" w:rsidRDefault="000834A9" w:rsidP="000834A9">
      <w:pPr>
        <w:pStyle w:val="Ordinary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 xml:space="preserve">s1 = r1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3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5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7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9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1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3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5</w:t>
      </w:r>
    </w:p>
    <w:p w14:paraId="0409B784" w14:textId="77777777" w:rsidR="000834A9" w:rsidRPr="000834A9" w:rsidRDefault="000834A9" w:rsidP="000834A9">
      <w:pPr>
        <w:pStyle w:val="Ordinary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 xml:space="preserve">s2 = r2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3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6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7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0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1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4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5  </w:t>
      </w:r>
    </w:p>
    <w:p w14:paraId="03D1ED4B" w14:textId="77777777" w:rsidR="000834A9" w:rsidRPr="000834A9" w:rsidRDefault="000834A9" w:rsidP="000834A9">
      <w:pPr>
        <w:pStyle w:val="Ordinary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 xml:space="preserve">s4 = r4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5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6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7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2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3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4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5</w:t>
      </w:r>
    </w:p>
    <w:p w14:paraId="2788FB6A" w14:textId="77777777" w:rsidR="000834A9" w:rsidRPr="000834A9" w:rsidRDefault="000834A9" w:rsidP="000834A9">
      <w:pPr>
        <w:pStyle w:val="Ordinary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 xml:space="preserve">s8 = r8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9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0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1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2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3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4 </w:t>
      </w:r>
      <w:r w:rsidRPr="000834A9">
        <w:rPr>
          <w:rFonts w:ascii="Cambria Math" w:hAnsi="Cambria Math" w:cs="Cambria Math"/>
          <w:iCs/>
          <w:sz w:val="28"/>
          <w:szCs w:val="28"/>
        </w:rPr>
        <w:t>⊕</w:t>
      </w:r>
      <w:r w:rsidRPr="000834A9">
        <w:rPr>
          <w:iCs/>
          <w:sz w:val="28"/>
          <w:szCs w:val="28"/>
        </w:rPr>
        <w:t xml:space="preserve"> r15</w:t>
      </w:r>
    </w:p>
    <w:p w14:paraId="64FE1D7C" w14:textId="15AAE415" w:rsidR="000834A9" w:rsidRPr="000834A9" w:rsidRDefault="000834A9" w:rsidP="000834A9">
      <w:pPr>
        <w:pStyle w:val="Ordinary"/>
        <w:ind w:firstLine="0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Шаг 2: Определение позиции ошибки</w:t>
      </w:r>
    </w:p>
    <w:p w14:paraId="2ACFE625" w14:textId="77777777" w:rsidR="000834A9" w:rsidRPr="000834A9" w:rsidRDefault="000834A9" w:rsidP="000834A9">
      <w:pPr>
        <w:pStyle w:val="Ordinary"/>
        <w:rPr>
          <w:iCs/>
          <w:sz w:val="28"/>
          <w:szCs w:val="28"/>
        </w:rPr>
      </w:pPr>
      <w:r w:rsidRPr="000834A9">
        <w:rPr>
          <w:iCs/>
          <w:sz w:val="28"/>
          <w:szCs w:val="28"/>
          <w:lang w:val="en-US"/>
        </w:rPr>
        <w:t>s</w:t>
      </w:r>
      <w:r w:rsidRPr="000834A9">
        <w:rPr>
          <w:iCs/>
          <w:sz w:val="28"/>
          <w:szCs w:val="28"/>
        </w:rPr>
        <w:t xml:space="preserve"> = (</w:t>
      </w:r>
      <w:r w:rsidRPr="000834A9">
        <w:rPr>
          <w:iCs/>
          <w:sz w:val="28"/>
          <w:szCs w:val="28"/>
          <w:lang w:val="en-US"/>
        </w:rPr>
        <w:t>s</w:t>
      </w:r>
      <w:r w:rsidRPr="000834A9">
        <w:rPr>
          <w:iCs/>
          <w:sz w:val="28"/>
          <w:szCs w:val="28"/>
        </w:rPr>
        <w:t xml:space="preserve">8 </w:t>
      </w:r>
      <w:r w:rsidRPr="000834A9">
        <w:rPr>
          <w:iCs/>
          <w:sz w:val="28"/>
          <w:szCs w:val="28"/>
          <w:lang w:val="en-US"/>
        </w:rPr>
        <w:t>s</w:t>
      </w:r>
      <w:r w:rsidRPr="000834A9">
        <w:rPr>
          <w:iCs/>
          <w:sz w:val="28"/>
          <w:szCs w:val="28"/>
        </w:rPr>
        <w:t xml:space="preserve">4 </w:t>
      </w:r>
      <w:r w:rsidRPr="000834A9">
        <w:rPr>
          <w:iCs/>
          <w:sz w:val="28"/>
          <w:szCs w:val="28"/>
          <w:lang w:val="en-US"/>
        </w:rPr>
        <w:t>s</w:t>
      </w:r>
      <w:r w:rsidRPr="000834A9">
        <w:rPr>
          <w:iCs/>
          <w:sz w:val="28"/>
          <w:szCs w:val="28"/>
        </w:rPr>
        <w:t xml:space="preserve">2 </w:t>
      </w:r>
      <w:r w:rsidRPr="000834A9">
        <w:rPr>
          <w:iCs/>
          <w:sz w:val="28"/>
          <w:szCs w:val="28"/>
          <w:lang w:val="en-US"/>
        </w:rPr>
        <w:t>s</w:t>
      </w:r>
      <w:r w:rsidRPr="000834A9">
        <w:rPr>
          <w:iCs/>
          <w:sz w:val="28"/>
          <w:szCs w:val="28"/>
        </w:rPr>
        <w:t>1) в двоичном виде</w:t>
      </w:r>
    </w:p>
    <w:p w14:paraId="04BCEDD1" w14:textId="77777777" w:rsidR="000834A9" w:rsidRPr="000834A9" w:rsidRDefault="000834A9" w:rsidP="000834A9">
      <w:pPr>
        <w:pStyle w:val="Ordinary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Если s ≠ 0, инвертировать бит в позиции s</w:t>
      </w:r>
    </w:p>
    <w:p w14:paraId="7F835D33" w14:textId="77B87E0C" w:rsidR="000834A9" w:rsidRPr="000834A9" w:rsidRDefault="000834A9" w:rsidP="000834A9">
      <w:pPr>
        <w:pStyle w:val="Ordinary"/>
        <w:ind w:firstLine="0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Шаг 3: Извлечение информационных бит</w:t>
      </w:r>
    </w:p>
    <w:p w14:paraId="00B8FAA5" w14:textId="77777777" w:rsidR="000834A9" w:rsidRPr="000834A9" w:rsidRDefault="000834A9" w:rsidP="000834A9">
      <w:pPr>
        <w:pStyle w:val="Ordinary"/>
        <w:rPr>
          <w:iCs/>
          <w:sz w:val="28"/>
          <w:szCs w:val="28"/>
        </w:rPr>
      </w:pPr>
      <w:r w:rsidRPr="000834A9">
        <w:rPr>
          <w:iCs/>
          <w:sz w:val="28"/>
          <w:szCs w:val="28"/>
        </w:rPr>
        <w:t>Взять биты с позиций 3,5,6,7,9,10,11,12,13,14,15</w:t>
      </w:r>
    </w:p>
    <w:p w14:paraId="79B116D5" w14:textId="0357A141" w:rsidR="000834A9" w:rsidRPr="000834A9" w:rsidRDefault="000834A9" w:rsidP="000834A9">
      <w:pPr>
        <w:pStyle w:val="Ordinary"/>
        <w:ind w:firstLine="0"/>
        <w:rPr>
          <w:iCs/>
          <w:sz w:val="28"/>
          <w:szCs w:val="28"/>
          <w:lang w:val="en-US"/>
        </w:rPr>
      </w:pPr>
      <w:r w:rsidRPr="000834A9">
        <w:rPr>
          <w:iCs/>
          <w:sz w:val="28"/>
          <w:szCs w:val="28"/>
        </w:rPr>
        <w:t>3. Алгоритм определения корректирующей способности Cₖ</w:t>
      </w:r>
    </w:p>
    <w:p w14:paraId="7F66E65F" w14:textId="77777777" w:rsidR="000834A9" w:rsidRPr="000834A9" w:rsidRDefault="000834A9" w:rsidP="000834A9">
      <w:pPr>
        <w:pStyle w:val="ds-markdown-paragraph"/>
        <w:spacing w:before="240" w:beforeAutospacing="0" w:after="240" w:afterAutospacing="0" w:line="360" w:lineRule="auto"/>
        <w:rPr>
          <w:sz w:val="28"/>
          <w:szCs w:val="28"/>
        </w:rPr>
      </w:pPr>
      <w:r w:rsidRPr="000834A9">
        <w:rPr>
          <w:rStyle w:val="af0"/>
          <w:rFonts w:eastAsia="Calibri"/>
          <w:sz w:val="28"/>
          <w:szCs w:val="28"/>
        </w:rPr>
        <w:t>Шаги алгоритма:</w:t>
      </w:r>
    </w:p>
    <w:p w14:paraId="29A0D43B" w14:textId="77777777" w:rsidR="000834A9" w:rsidRPr="000834A9" w:rsidRDefault="000834A9" w:rsidP="000834A9">
      <w:pPr>
        <w:pStyle w:val="ds-markdown-paragraph"/>
        <w:numPr>
          <w:ilvl w:val="0"/>
          <w:numId w:val="26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0834A9">
        <w:rPr>
          <w:rStyle w:val="af0"/>
          <w:rFonts w:eastAsia="Calibri"/>
          <w:sz w:val="28"/>
          <w:szCs w:val="28"/>
        </w:rPr>
        <w:t>Кодирование исходного вектора</w:t>
      </w:r>
    </w:p>
    <w:p w14:paraId="19FAAFE1" w14:textId="77777777" w:rsidR="000834A9" w:rsidRPr="000834A9" w:rsidRDefault="000834A9" w:rsidP="000834A9">
      <w:pPr>
        <w:pStyle w:val="ds-markdown-paragraph"/>
        <w:numPr>
          <w:ilvl w:val="1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834A9">
        <w:rPr>
          <w:sz w:val="28"/>
          <w:szCs w:val="28"/>
        </w:rPr>
        <w:t>Выполнить кодирование информационного вектора 01010101100 кодом Хэмминга [15,11]</w:t>
      </w:r>
    </w:p>
    <w:p w14:paraId="413A196A" w14:textId="77777777" w:rsidR="000834A9" w:rsidRPr="000834A9" w:rsidRDefault="000834A9" w:rsidP="000834A9">
      <w:pPr>
        <w:pStyle w:val="ds-markdown-paragraph"/>
        <w:numPr>
          <w:ilvl w:val="1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834A9">
        <w:rPr>
          <w:sz w:val="28"/>
          <w:szCs w:val="28"/>
        </w:rPr>
        <w:t xml:space="preserve">Получить закодированное кодовое слово </w:t>
      </w:r>
      <w:proofErr w:type="gramStart"/>
      <w:r w:rsidRPr="000834A9">
        <w:rPr>
          <w:sz w:val="28"/>
          <w:szCs w:val="28"/>
        </w:rPr>
        <w:t>v[1..</w:t>
      </w:r>
      <w:proofErr w:type="gramEnd"/>
      <w:r w:rsidRPr="000834A9">
        <w:rPr>
          <w:sz w:val="28"/>
          <w:szCs w:val="28"/>
        </w:rPr>
        <w:t>15]</w:t>
      </w:r>
    </w:p>
    <w:p w14:paraId="6CEDC6B4" w14:textId="77777777" w:rsidR="000834A9" w:rsidRPr="000834A9" w:rsidRDefault="000834A9" w:rsidP="000834A9">
      <w:pPr>
        <w:pStyle w:val="ds-markdown-paragraph"/>
        <w:numPr>
          <w:ilvl w:val="0"/>
          <w:numId w:val="26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0834A9">
        <w:rPr>
          <w:rStyle w:val="af0"/>
          <w:rFonts w:eastAsia="Calibri"/>
          <w:sz w:val="28"/>
          <w:szCs w:val="28"/>
        </w:rPr>
        <w:t>Инициализация цикла по кратностям ошибок</w:t>
      </w:r>
    </w:p>
    <w:p w14:paraId="78ECE75D" w14:textId="77777777" w:rsidR="000834A9" w:rsidRPr="000834A9" w:rsidRDefault="000834A9" w:rsidP="000834A9">
      <w:pPr>
        <w:pStyle w:val="ds-markdown-paragraph"/>
        <w:numPr>
          <w:ilvl w:val="1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834A9">
        <w:rPr>
          <w:sz w:val="28"/>
          <w:szCs w:val="28"/>
        </w:rPr>
        <w:t>Для каждой кратности ошибки i от 1 до 15 выполнить:</w:t>
      </w:r>
    </w:p>
    <w:p w14:paraId="3374E448" w14:textId="77777777" w:rsidR="000834A9" w:rsidRPr="000834A9" w:rsidRDefault="000834A9" w:rsidP="000834A9">
      <w:pPr>
        <w:pStyle w:val="ds-markdown-paragraph"/>
        <w:numPr>
          <w:ilvl w:val="0"/>
          <w:numId w:val="26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0834A9">
        <w:rPr>
          <w:rStyle w:val="af0"/>
          <w:rFonts w:eastAsia="Calibri"/>
          <w:sz w:val="28"/>
          <w:szCs w:val="28"/>
        </w:rPr>
        <w:t>Вычисление общего числа ошибок</w:t>
      </w:r>
    </w:p>
    <w:p w14:paraId="26665D9F" w14:textId="77777777" w:rsidR="000834A9" w:rsidRPr="000834A9" w:rsidRDefault="000834A9" w:rsidP="000834A9">
      <w:pPr>
        <w:pStyle w:val="ds-markdown-paragraph"/>
        <w:numPr>
          <w:ilvl w:val="1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834A9">
        <w:rPr>
          <w:sz w:val="28"/>
          <w:szCs w:val="28"/>
        </w:rPr>
        <w:lastRenderedPageBreak/>
        <w:t>Рассчитать число сочетаний из n по i: Cⁿ_i = 15! / (i! × (15-i)!)</w:t>
      </w:r>
    </w:p>
    <w:p w14:paraId="402270D5" w14:textId="77777777" w:rsidR="000834A9" w:rsidRPr="000834A9" w:rsidRDefault="000834A9" w:rsidP="000834A9">
      <w:pPr>
        <w:pStyle w:val="ds-markdown-paragraph"/>
        <w:numPr>
          <w:ilvl w:val="0"/>
          <w:numId w:val="26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0834A9">
        <w:rPr>
          <w:rStyle w:val="af0"/>
          <w:rFonts w:eastAsia="Calibri"/>
          <w:sz w:val="28"/>
          <w:szCs w:val="28"/>
        </w:rPr>
        <w:t>Инициализация счетчика исправленных ошибок</w:t>
      </w:r>
    </w:p>
    <w:p w14:paraId="044F6D94" w14:textId="77777777" w:rsidR="000834A9" w:rsidRPr="000834A9" w:rsidRDefault="000834A9" w:rsidP="000834A9">
      <w:pPr>
        <w:pStyle w:val="ds-markdown-paragraph"/>
        <w:numPr>
          <w:ilvl w:val="1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834A9">
        <w:rPr>
          <w:sz w:val="28"/>
          <w:szCs w:val="28"/>
        </w:rPr>
        <w:t xml:space="preserve">Установить </w:t>
      </w:r>
      <w:proofErr w:type="spellStart"/>
      <w:r w:rsidRPr="000834A9">
        <w:rPr>
          <w:sz w:val="28"/>
          <w:szCs w:val="28"/>
        </w:rPr>
        <w:t>N_k</w:t>
      </w:r>
      <w:proofErr w:type="spellEnd"/>
      <w:r w:rsidRPr="000834A9">
        <w:rPr>
          <w:sz w:val="28"/>
          <w:szCs w:val="28"/>
        </w:rPr>
        <w:t xml:space="preserve"> = 0</w:t>
      </w:r>
    </w:p>
    <w:p w14:paraId="762B8434" w14:textId="77777777" w:rsidR="000834A9" w:rsidRPr="000834A9" w:rsidRDefault="000834A9" w:rsidP="000834A9">
      <w:pPr>
        <w:pStyle w:val="ds-markdown-paragraph"/>
        <w:numPr>
          <w:ilvl w:val="0"/>
          <w:numId w:val="26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0834A9">
        <w:rPr>
          <w:rStyle w:val="af0"/>
          <w:rFonts w:eastAsia="Calibri"/>
          <w:sz w:val="28"/>
          <w:szCs w:val="28"/>
        </w:rPr>
        <w:t>Перебор всех векторов ошибок кратности i</w:t>
      </w:r>
    </w:p>
    <w:p w14:paraId="28768E66" w14:textId="77777777" w:rsidR="000834A9" w:rsidRDefault="000834A9" w:rsidP="000834A9">
      <w:pPr>
        <w:pStyle w:val="ds-markdown-paragraph"/>
        <w:numPr>
          <w:ilvl w:val="1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834A9">
        <w:rPr>
          <w:sz w:val="28"/>
          <w:szCs w:val="28"/>
        </w:rPr>
        <w:t>Для каждого возможного вектора ошибки e, содержащего ровно i единиц:</w:t>
      </w:r>
    </w:p>
    <w:p w14:paraId="484F6DC7" w14:textId="77777777" w:rsidR="000834A9" w:rsidRDefault="000834A9" w:rsidP="000834A9">
      <w:pPr>
        <w:pStyle w:val="ds-markdown-paragraph"/>
        <w:numPr>
          <w:ilvl w:val="2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834A9">
        <w:rPr>
          <w:sz w:val="28"/>
          <w:szCs w:val="28"/>
        </w:rPr>
        <w:t xml:space="preserve">Применить вектор ошибки к закодированному слову: r = v </w:t>
      </w:r>
      <w:r w:rsidRPr="000834A9">
        <w:rPr>
          <w:rFonts w:ascii="Cambria Math" w:hAnsi="Cambria Math" w:cs="Cambria Math"/>
          <w:sz w:val="28"/>
          <w:szCs w:val="28"/>
        </w:rPr>
        <w:t>⊕</w:t>
      </w:r>
      <w:r w:rsidRPr="000834A9">
        <w:rPr>
          <w:sz w:val="28"/>
          <w:szCs w:val="28"/>
        </w:rPr>
        <w:t xml:space="preserve"> e</w:t>
      </w:r>
    </w:p>
    <w:p w14:paraId="0E1A9615" w14:textId="77777777" w:rsidR="000834A9" w:rsidRDefault="000834A9" w:rsidP="000834A9">
      <w:pPr>
        <w:pStyle w:val="ds-markdown-paragraph"/>
        <w:numPr>
          <w:ilvl w:val="2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834A9">
        <w:rPr>
          <w:sz w:val="28"/>
          <w:szCs w:val="28"/>
        </w:rPr>
        <w:t>Выполнить процедуру декодирования для полученного вектора r</w:t>
      </w:r>
    </w:p>
    <w:p w14:paraId="0E2E7887" w14:textId="77777777" w:rsidR="000834A9" w:rsidRDefault="000834A9" w:rsidP="000834A9">
      <w:pPr>
        <w:pStyle w:val="ds-markdown-paragraph"/>
        <w:numPr>
          <w:ilvl w:val="2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834A9">
        <w:rPr>
          <w:sz w:val="28"/>
          <w:szCs w:val="28"/>
        </w:rPr>
        <w:t>Сравнить результат декодирования с исходным информационным вектором</w:t>
      </w:r>
    </w:p>
    <w:p w14:paraId="7E7BBCFE" w14:textId="66FCE01C" w:rsidR="000834A9" w:rsidRPr="000834A9" w:rsidRDefault="000834A9" w:rsidP="000834A9">
      <w:pPr>
        <w:pStyle w:val="ds-markdown-paragraph"/>
        <w:numPr>
          <w:ilvl w:val="2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834A9">
        <w:rPr>
          <w:sz w:val="28"/>
          <w:szCs w:val="28"/>
        </w:rPr>
        <w:t xml:space="preserve">Если вектора совпадают, увеличить счетчик </w:t>
      </w:r>
      <w:proofErr w:type="spellStart"/>
      <w:r w:rsidRPr="000834A9">
        <w:rPr>
          <w:sz w:val="28"/>
          <w:szCs w:val="28"/>
        </w:rPr>
        <w:t>N_k</w:t>
      </w:r>
      <w:proofErr w:type="spellEnd"/>
      <w:r w:rsidRPr="000834A9">
        <w:rPr>
          <w:sz w:val="28"/>
          <w:szCs w:val="28"/>
        </w:rPr>
        <w:t xml:space="preserve"> на 1</w:t>
      </w:r>
    </w:p>
    <w:p w14:paraId="6C0E5116" w14:textId="77777777" w:rsidR="000834A9" w:rsidRPr="000834A9" w:rsidRDefault="000834A9" w:rsidP="000834A9">
      <w:pPr>
        <w:pStyle w:val="ds-markdown-paragraph"/>
        <w:numPr>
          <w:ilvl w:val="0"/>
          <w:numId w:val="26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0834A9">
        <w:rPr>
          <w:rStyle w:val="af0"/>
          <w:rFonts w:eastAsia="Calibri"/>
          <w:sz w:val="28"/>
          <w:szCs w:val="28"/>
        </w:rPr>
        <w:t>Вычисление корректирующей способности</w:t>
      </w:r>
    </w:p>
    <w:p w14:paraId="7C4999B9" w14:textId="77777777" w:rsidR="000834A9" w:rsidRPr="000834A9" w:rsidRDefault="000834A9" w:rsidP="000834A9">
      <w:pPr>
        <w:pStyle w:val="ds-markdown-paragraph"/>
        <w:numPr>
          <w:ilvl w:val="1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834A9">
        <w:rPr>
          <w:sz w:val="28"/>
          <w:szCs w:val="28"/>
        </w:rPr>
        <w:t xml:space="preserve">Рассчитать </w:t>
      </w:r>
      <w:proofErr w:type="spellStart"/>
      <w:r w:rsidRPr="000834A9">
        <w:rPr>
          <w:sz w:val="28"/>
          <w:szCs w:val="28"/>
        </w:rPr>
        <w:t>C_k</w:t>
      </w:r>
      <w:proofErr w:type="spellEnd"/>
      <w:r w:rsidRPr="000834A9">
        <w:rPr>
          <w:sz w:val="28"/>
          <w:szCs w:val="28"/>
        </w:rPr>
        <w:t xml:space="preserve">[i] = </w:t>
      </w:r>
      <w:proofErr w:type="spellStart"/>
      <w:r w:rsidRPr="000834A9">
        <w:rPr>
          <w:sz w:val="28"/>
          <w:szCs w:val="28"/>
        </w:rPr>
        <w:t>N_k</w:t>
      </w:r>
      <w:proofErr w:type="spellEnd"/>
      <w:r w:rsidRPr="000834A9">
        <w:rPr>
          <w:sz w:val="28"/>
          <w:szCs w:val="28"/>
        </w:rPr>
        <w:t xml:space="preserve"> / Cⁿ_i</w:t>
      </w:r>
    </w:p>
    <w:p w14:paraId="662D2F89" w14:textId="77777777" w:rsidR="000834A9" w:rsidRDefault="000834A9" w:rsidP="000834A9">
      <w:pPr>
        <w:pStyle w:val="ds-markdown-paragraph"/>
        <w:numPr>
          <w:ilvl w:val="0"/>
          <w:numId w:val="26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0834A9">
        <w:rPr>
          <w:rStyle w:val="af0"/>
          <w:rFonts w:eastAsia="Calibri"/>
          <w:sz w:val="28"/>
          <w:szCs w:val="28"/>
        </w:rPr>
        <w:t>Запись результатов</w:t>
      </w:r>
    </w:p>
    <w:p w14:paraId="5D989E2D" w14:textId="714DF99F" w:rsidR="000834A9" w:rsidRPr="000834A9" w:rsidRDefault="000834A9" w:rsidP="000834A9">
      <w:pPr>
        <w:pStyle w:val="ds-markdown-paragraph"/>
        <w:numPr>
          <w:ilvl w:val="1"/>
          <w:numId w:val="26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0834A9">
        <w:rPr>
          <w:sz w:val="28"/>
          <w:szCs w:val="28"/>
        </w:rPr>
        <w:t xml:space="preserve">Записать в результирующую таблицу </w:t>
      </w:r>
      <w:proofErr w:type="spellStart"/>
      <w:proofErr w:type="gramStart"/>
      <w:r w:rsidRPr="000834A9">
        <w:rPr>
          <w:sz w:val="28"/>
          <w:szCs w:val="28"/>
        </w:rPr>
        <w:t>значения:i</w:t>
      </w:r>
      <w:proofErr w:type="spellEnd"/>
      <w:proofErr w:type="gramEnd"/>
      <w:r w:rsidRPr="000834A9">
        <w:rPr>
          <w:sz w:val="28"/>
          <w:szCs w:val="28"/>
        </w:rPr>
        <w:t xml:space="preserve"> — кратность ошибки</w:t>
      </w:r>
    </w:p>
    <w:p w14:paraId="42F901A2" w14:textId="77777777" w:rsidR="000834A9" w:rsidRPr="000834A9" w:rsidRDefault="000834A9" w:rsidP="000834A9">
      <w:pPr>
        <w:pStyle w:val="ds-markdown-paragraph"/>
        <w:numPr>
          <w:ilvl w:val="2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834A9">
        <w:rPr>
          <w:sz w:val="28"/>
          <w:szCs w:val="28"/>
        </w:rPr>
        <w:t>Cⁿ_i — общее число ошибок данной кратности</w:t>
      </w:r>
    </w:p>
    <w:p w14:paraId="65C08329" w14:textId="77777777" w:rsidR="000834A9" w:rsidRPr="000834A9" w:rsidRDefault="000834A9" w:rsidP="000834A9">
      <w:pPr>
        <w:pStyle w:val="ds-markdown-paragraph"/>
        <w:numPr>
          <w:ilvl w:val="2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0834A9">
        <w:rPr>
          <w:sz w:val="28"/>
          <w:szCs w:val="28"/>
        </w:rPr>
        <w:t>N_k</w:t>
      </w:r>
      <w:proofErr w:type="spellEnd"/>
      <w:r w:rsidRPr="000834A9">
        <w:rPr>
          <w:sz w:val="28"/>
          <w:szCs w:val="28"/>
        </w:rPr>
        <w:t xml:space="preserve"> — число исправленных ошибок</w:t>
      </w:r>
    </w:p>
    <w:p w14:paraId="25749789" w14:textId="77777777" w:rsidR="000834A9" w:rsidRPr="000834A9" w:rsidRDefault="000834A9" w:rsidP="000834A9">
      <w:pPr>
        <w:pStyle w:val="ds-markdown-paragraph"/>
        <w:numPr>
          <w:ilvl w:val="2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0834A9">
        <w:rPr>
          <w:sz w:val="28"/>
          <w:szCs w:val="28"/>
        </w:rPr>
        <w:t>C_k</w:t>
      </w:r>
      <w:proofErr w:type="spellEnd"/>
      <w:r w:rsidRPr="000834A9">
        <w:rPr>
          <w:sz w:val="28"/>
          <w:szCs w:val="28"/>
        </w:rPr>
        <w:t xml:space="preserve"> — корректирующая способность кода</w:t>
      </w:r>
    </w:p>
    <w:p w14:paraId="04E61BDE" w14:textId="77777777" w:rsidR="000834A9" w:rsidRPr="000834A9" w:rsidRDefault="000834A9" w:rsidP="000834A9">
      <w:pPr>
        <w:pStyle w:val="ds-markdown-paragraph"/>
        <w:numPr>
          <w:ilvl w:val="0"/>
          <w:numId w:val="26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0834A9">
        <w:rPr>
          <w:rStyle w:val="af0"/>
          <w:rFonts w:eastAsia="Calibri"/>
          <w:sz w:val="28"/>
          <w:szCs w:val="28"/>
        </w:rPr>
        <w:t>Завершение алгоритма</w:t>
      </w:r>
    </w:p>
    <w:p w14:paraId="0AC7D6DD" w14:textId="77777777" w:rsidR="000834A9" w:rsidRPr="000834A9" w:rsidRDefault="000834A9" w:rsidP="000834A9">
      <w:pPr>
        <w:pStyle w:val="ds-markdown-paragraph"/>
        <w:numPr>
          <w:ilvl w:val="1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834A9">
        <w:rPr>
          <w:sz w:val="28"/>
          <w:szCs w:val="28"/>
        </w:rPr>
        <w:t>После обработки всех кратностей ошибок (i = 1...15) алгоритм завершает работу</w:t>
      </w:r>
    </w:p>
    <w:p w14:paraId="2F8A8D24" w14:textId="77777777" w:rsidR="000834A9" w:rsidRPr="000834A9" w:rsidRDefault="000834A9" w:rsidP="000834A9">
      <w:pPr>
        <w:pStyle w:val="ds-markdown-paragraph"/>
        <w:numPr>
          <w:ilvl w:val="1"/>
          <w:numId w:val="2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834A9">
        <w:rPr>
          <w:sz w:val="28"/>
          <w:szCs w:val="28"/>
        </w:rPr>
        <w:t>Результирующая таблица содержит полную характеристику корректирующей способности кода Хэмминга [15,11]</w:t>
      </w:r>
    </w:p>
    <w:p w14:paraId="7A3CF378" w14:textId="77777777" w:rsidR="00540BFF" w:rsidRPr="000834A9" w:rsidRDefault="00540BFF" w:rsidP="000834A9">
      <w:pPr>
        <w:pStyle w:val="ac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5A1F5E0" w14:textId="77777777" w:rsidR="004D5545" w:rsidRPr="00C3588D" w:rsidRDefault="00DA1F0B" w:rsidP="00203A49">
      <w:pPr>
        <w:pStyle w:val="ac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588D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C3588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1627FD9" w14:textId="2F8D7407" w:rsidR="004D5545" w:rsidRPr="00203A49" w:rsidRDefault="004D5545" w:rsidP="00203A49">
      <w:pPr>
        <w:widowControl/>
        <w:numPr>
          <w:ilvl w:val="0"/>
          <w:numId w:val="2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49">
        <w:rPr>
          <w:rFonts w:ascii="Times New Roman" w:hAnsi="Times New Roman" w:cs="Times New Roman"/>
          <w:sz w:val="28"/>
          <w:szCs w:val="28"/>
        </w:rPr>
        <w:t xml:space="preserve">Галкин В.А., Григорьев Ю.А. Телекоммуникации и сети: Учеб. Пособие для вузов.-М.: Изд-во МГТУ им.Н.Э.Баумана, 2003 </w:t>
      </w:r>
    </w:p>
    <w:p w14:paraId="0ACF69C6" w14:textId="060BB286" w:rsidR="004D5545" w:rsidRDefault="001B6830" w:rsidP="00C3588D">
      <w:pPr>
        <w:pStyle w:val="ac"/>
        <w:numPr>
          <w:ilvl w:val="0"/>
          <w:numId w:val="24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Pr="007D0AB7">
          <w:rPr>
            <w:rStyle w:val="ae"/>
            <w:rFonts w:ascii="Times New Roman" w:eastAsia="Calibri" w:hAnsi="Times New Roman" w:cs="Times New Roman"/>
            <w:sz w:val="28"/>
            <w:szCs w:val="28"/>
          </w:rPr>
          <w:t>http://atomlex.narod.ru/praktik.htm</w:t>
        </w:r>
        <w:r w:rsidRPr="007D0AB7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l</w:t>
        </w:r>
      </w:hyperlink>
    </w:p>
    <w:p w14:paraId="120927BB" w14:textId="10865F72" w:rsidR="001B6830" w:rsidRPr="000834A9" w:rsidRDefault="001B6830" w:rsidP="001B68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68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лектронная копия отчёта</w:t>
      </w:r>
      <w:r w:rsidRPr="000834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C98A48" w14:textId="651B90FC" w:rsidR="001B6830" w:rsidRPr="001D65DF" w:rsidRDefault="001B6830" w:rsidP="001B68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83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834A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B683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834A9">
        <w:rPr>
          <w:rFonts w:ascii="Times New Roman" w:hAnsi="Times New Roman" w:cs="Times New Roman"/>
          <w:sz w:val="28"/>
          <w:szCs w:val="28"/>
        </w:rPr>
        <w:t>.</w:t>
      </w:r>
      <w:r w:rsidRPr="001B683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834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6830">
        <w:rPr>
          <w:rFonts w:ascii="Times New Roman" w:hAnsi="Times New Roman" w:cs="Times New Roman"/>
          <w:sz w:val="28"/>
          <w:szCs w:val="28"/>
          <w:lang w:val="en-US"/>
        </w:rPr>
        <w:t>SeMe</w:t>
      </w:r>
      <w:proofErr w:type="spellEnd"/>
      <w:r w:rsidRPr="000834A9">
        <w:rPr>
          <w:rFonts w:ascii="Times New Roman" w:hAnsi="Times New Roman" w:cs="Times New Roman"/>
          <w:sz w:val="28"/>
          <w:szCs w:val="28"/>
        </w:rPr>
        <w:t>4</w:t>
      </w:r>
      <w:r w:rsidRPr="001B683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834A9">
        <w:rPr>
          <w:rFonts w:ascii="Times New Roman" w:hAnsi="Times New Roman" w:cs="Times New Roman"/>
          <w:sz w:val="28"/>
          <w:szCs w:val="28"/>
        </w:rPr>
        <w:t>-0/</w:t>
      </w:r>
      <w:r w:rsidRPr="001B6830">
        <w:rPr>
          <w:rFonts w:ascii="Times New Roman" w:hAnsi="Times New Roman" w:cs="Times New Roman"/>
          <w:sz w:val="28"/>
          <w:szCs w:val="28"/>
          <w:lang w:val="en-US"/>
        </w:rPr>
        <w:t>Algorithms</w:t>
      </w:r>
      <w:r w:rsidRPr="000834A9">
        <w:rPr>
          <w:rFonts w:ascii="Times New Roman" w:hAnsi="Times New Roman" w:cs="Times New Roman"/>
          <w:sz w:val="28"/>
          <w:szCs w:val="28"/>
        </w:rPr>
        <w:t>-</w:t>
      </w:r>
      <w:r w:rsidRPr="001B683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834A9">
        <w:rPr>
          <w:rFonts w:ascii="Times New Roman" w:hAnsi="Times New Roman" w:cs="Times New Roman"/>
          <w:sz w:val="28"/>
          <w:szCs w:val="28"/>
        </w:rPr>
        <w:t>-</w:t>
      </w:r>
      <w:r w:rsidRPr="001B6830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0834A9">
        <w:rPr>
          <w:rFonts w:ascii="Times New Roman" w:hAnsi="Times New Roman" w:cs="Times New Roman"/>
          <w:sz w:val="28"/>
          <w:szCs w:val="28"/>
        </w:rPr>
        <w:t>-</w:t>
      </w:r>
      <w:r w:rsidRPr="001B683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834A9">
        <w:rPr>
          <w:rFonts w:ascii="Times New Roman" w:hAnsi="Times New Roman" w:cs="Times New Roman"/>
          <w:sz w:val="28"/>
          <w:szCs w:val="28"/>
        </w:rPr>
        <w:t>-</w:t>
      </w:r>
      <w:r w:rsidRPr="001B6830">
        <w:rPr>
          <w:rFonts w:ascii="Times New Roman" w:hAnsi="Times New Roman" w:cs="Times New Roman"/>
          <w:sz w:val="28"/>
          <w:szCs w:val="28"/>
          <w:lang w:val="en-US"/>
        </w:rPr>
        <w:t>decoding</w:t>
      </w:r>
      <w:r w:rsidRPr="000834A9">
        <w:rPr>
          <w:rFonts w:ascii="Times New Roman" w:hAnsi="Times New Roman" w:cs="Times New Roman"/>
          <w:sz w:val="28"/>
          <w:szCs w:val="28"/>
        </w:rPr>
        <w:t>-</w:t>
      </w:r>
      <w:r w:rsidRPr="001B6830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0834A9">
        <w:rPr>
          <w:rFonts w:ascii="Times New Roman" w:hAnsi="Times New Roman" w:cs="Times New Roman"/>
          <w:sz w:val="28"/>
          <w:szCs w:val="28"/>
        </w:rPr>
        <w:t>-</w:t>
      </w:r>
      <w:r w:rsidRPr="001B68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34A9">
        <w:rPr>
          <w:rFonts w:ascii="Times New Roman" w:hAnsi="Times New Roman" w:cs="Times New Roman"/>
          <w:sz w:val="28"/>
          <w:szCs w:val="28"/>
        </w:rPr>
        <w:t>-</w:t>
      </w:r>
      <w:r w:rsidRPr="001B6830">
        <w:rPr>
          <w:rFonts w:ascii="Times New Roman" w:hAnsi="Times New Roman" w:cs="Times New Roman"/>
          <w:sz w:val="28"/>
          <w:szCs w:val="28"/>
          <w:lang w:val="en-US"/>
        </w:rPr>
        <w:t>correcting</w:t>
      </w:r>
      <w:r w:rsidRPr="000834A9">
        <w:rPr>
          <w:rFonts w:ascii="Times New Roman" w:hAnsi="Times New Roman" w:cs="Times New Roman"/>
          <w:sz w:val="28"/>
          <w:szCs w:val="28"/>
        </w:rPr>
        <w:t>-</w:t>
      </w:r>
      <w:r w:rsidRPr="001B6830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sectPr w:rsidR="001B6830" w:rsidRPr="001D65DF" w:rsidSect="007E4455"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03CEC" w14:textId="77777777" w:rsidR="00F26F6A" w:rsidRDefault="00F26F6A" w:rsidP="007E4455">
      <w:r>
        <w:separator/>
      </w:r>
    </w:p>
  </w:endnote>
  <w:endnote w:type="continuationSeparator" w:id="0">
    <w:p w14:paraId="4DAFE9CF" w14:textId="77777777" w:rsidR="00F26F6A" w:rsidRDefault="00F26F6A" w:rsidP="007E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1852251"/>
      <w:docPartObj>
        <w:docPartGallery w:val="Page Numbers (Bottom of Page)"/>
        <w:docPartUnique/>
      </w:docPartObj>
    </w:sdtPr>
    <w:sdtContent>
      <w:p w14:paraId="11F46F56" w14:textId="2B695803" w:rsidR="00EF5AED" w:rsidRDefault="00EF5AE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7A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600404" w14:textId="77777777" w:rsidR="00EF5AED" w:rsidRDefault="00EF5A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9F296" w14:textId="77777777" w:rsidR="00F26F6A" w:rsidRDefault="00F26F6A" w:rsidP="007E4455">
      <w:r>
        <w:separator/>
      </w:r>
    </w:p>
  </w:footnote>
  <w:footnote w:type="continuationSeparator" w:id="0">
    <w:p w14:paraId="034A5090" w14:textId="77777777" w:rsidR="00F26F6A" w:rsidRDefault="00F26F6A" w:rsidP="007E4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883"/>
    <w:multiLevelType w:val="hybridMultilevel"/>
    <w:tmpl w:val="C44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71A"/>
    <w:multiLevelType w:val="hybridMultilevel"/>
    <w:tmpl w:val="96805AA8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BC3171"/>
    <w:multiLevelType w:val="hybridMultilevel"/>
    <w:tmpl w:val="D73233D8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11232CE4"/>
    <w:multiLevelType w:val="hybridMultilevel"/>
    <w:tmpl w:val="93C8E8E6"/>
    <w:lvl w:ilvl="0" w:tplc="5A90E0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A47A0F"/>
    <w:multiLevelType w:val="hybridMultilevel"/>
    <w:tmpl w:val="CFBC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2AC"/>
    <w:multiLevelType w:val="hybridMultilevel"/>
    <w:tmpl w:val="DC7644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453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DF36F0"/>
    <w:multiLevelType w:val="hybridMultilevel"/>
    <w:tmpl w:val="36FC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D7637"/>
    <w:multiLevelType w:val="hybridMultilevel"/>
    <w:tmpl w:val="D2E2A98C"/>
    <w:lvl w:ilvl="0" w:tplc="0B228EE6">
      <w:start w:val="1"/>
      <w:numFmt w:val="decimal"/>
      <w:lvlText w:val="%1."/>
      <w:lvlJc w:val="left"/>
      <w:pPr>
        <w:ind w:left="92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356D5CFC"/>
    <w:multiLevelType w:val="hybridMultilevel"/>
    <w:tmpl w:val="D73233D8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38E73015"/>
    <w:multiLevelType w:val="hybridMultilevel"/>
    <w:tmpl w:val="64DCE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D94CA1"/>
    <w:multiLevelType w:val="hybridMultilevel"/>
    <w:tmpl w:val="F3F0E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0A5090"/>
    <w:multiLevelType w:val="hybridMultilevel"/>
    <w:tmpl w:val="D73233D8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41F76B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181C2B"/>
    <w:multiLevelType w:val="hybridMultilevel"/>
    <w:tmpl w:val="8DFC6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524F9E"/>
    <w:multiLevelType w:val="hybridMultilevel"/>
    <w:tmpl w:val="B1FCB7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145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F13499"/>
    <w:multiLevelType w:val="hybridMultilevel"/>
    <w:tmpl w:val="D2E2A98C"/>
    <w:lvl w:ilvl="0" w:tplc="0B228EE6">
      <w:start w:val="1"/>
      <w:numFmt w:val="decimal"/>
      <w:lvlText w:val="%1."/>
      <w:lvlJc w:val="left"/>
      <w:pPr>
        <w:ind w:left="92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5B661D8D"/>
    <w:multiLevelType w:val="hybridMultilevel"/>
    <w:tmpl w:val="01E2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D039E"/>
    <w:multiLevelType w:val="multilevel"/>
    <w:tmpl w:val="E902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0E3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A4724C"/>
    <w:multiLevelType w:val="multilevel"/>
    <w:tmpl w:val="5A12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25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45647D"/>
    <w:multiLevelType w:val="hybridMultilevel"/>
    <w:tmpl w:val="C070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C179E"/>
    <w:multiLevelType w:val="hybridMultilevel"/>
    <w:tmpl w:val="50788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4E2D7E"/>
    <w:multiLevelType w:val="hybridMultilevel"/>
    <w:tmpl w:val="01E2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85841">
    <w:abstractNumId w:val="17"/>
  </w:num>
  <w:num w:numId="2" w16cid:durableId="1851751802">
    <w:abstractNumId w:val="16"/>
  </w:num>
  <w:num w:numId="3" w16cid:durableId="893154878">
    <w:abstractNumId w:val="13"/>
  </w:num>
  <w:num w:numId="4" w16cid:durableId="577399216">
    <w:abstractNumId w:val="6"/>
  </w:num>
  <w:num w:numId="5" w16cid:durableId="475415398">
    <w:abstractNumId w:val="1"/>
  </w:num>
  <w:num w:numId="6" w16cid:durableId="1487820602">
    <w:abstractNumId w:val="8"/>
  </w:num>
  <w:num w:numId="7" w16cid:durableId="1398748709">
    <w:abstractNumId w:val="9"/>
  </w:num>
  <w:num w:numId="8" w16cid:durableId="78917129">
    <w:abstractNumId w:val="2"/>
  </w:num>
  <w:num w:numId="9" w16cid:durableId="103812019">
    <w:abstractNumId w:val="12"/>
  </w:num>
  <w:num w:numId="10" w16cid:durableId="520973787">
    <w:abstractNumId w:val="19"/>
  </w:num>
  <w:num w:numId="11" w16cid:durableId="1487747675">
    <w:abstractNumId w:val="14"/>
  </w:num>
  <w:num w:numId="12" w16cid:durableId="827132263">
    <w:abstractNumId w:val="11"/>
  </w:num>
  <w:num w:numId="13" w16cid:durableId="1444422727">
    <w:abstractNumId w:val="15"/>
  </w:num>
  <w:num w:numId="14" w16cid:durableId="957571112">
    <w:abstractNumId w:val="25"/>
  </w:num>
  <w:num w:numId="15" w16cid:durableId="383873087">
    <w:abstractNumId w:val="0"/>
  </w:num>
  <w:num w:numId="16" w16cid:durableId="1417020625">
    <w:abstractNumId w:val="18"/>
  </w:num>
  <w:num w:numId="17" w16cid:durableId="211620090">
    <w:abstractNumId w:val="23"/>
  </w:num>
  <w:num w:numId="18" w16cid:durableId="1598829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6347800">
    <w:abstractNumId w:val="22"/>
  </w:num>
  <w:num w:numId="20" w16cid:durableId="1595018178">
    <w:abstractNumId w:val="7"/>
  </w:num>
  <w:num w:numId="21" w16cid:durableId="475268585">
    <w:abstractNumId w:val="4"/>
  </w:num>
  <w:num w:numId="22" w16cid:durableId="1715157964">
    <w:abstractNumId w:val="3"/>
  </w:num>
  <w:num w:numId="23" w16cid:durableId="2143649550">
    <w:abstractNumId w:val="5"/>
  </w:num>
  <w:num w:numId="24" w16cid:durableId="311447247">
    <w:abstractNumId w:val="24"/>
  </w:num>
  <w:num w:numId="25" w16cid:durableId="500004591">
    <w:abstractNumId w:val="10"/>
  </w:num>
  <w:num w:numId="26" w16cid:durableId="974026332">
    <w:abstractNumId w:val="20"/>
  </w:num>
  <w:num w:numId="27" w16cid:durableId="5632233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455"/>
    <w:rsid w:val="00002131"/>
    <w:rsid w:val="00003620"/>
    <w:rsid w:val="000075E0"/>
    <w:rsid w:val="0000793A"/>
    <w:rsid w:val="000079AD"/>
    <w:rsid w:val="00031922"/>
    <w:rsid w:val="00044050"/>
    <w:rsid w:val="000462B3"/>
    <w:rsid w:val="00053234"/>
    <w:rsid w:val="000544B5"/>
    <w:rsid w:val="00064FD2"/>
    <w:rsid w:val="00071018"/>
    <w:rsid w:val="000748EB"/>
    <w:rsid w:val="00074F0B"/>
    <w:rsid w:val="00076BFD"/>
    <w:rsid w:val="000834A9"/>
    <w:rsid w:val="000A0C61"/>
    <w:rsid w:val="000B261A"/>
    <w:rsid w:val="000C2781"/>
    <w:rsid w:val="000C30F1"/>
    <w:rsid w:val="000D239A"/>
    <w:rsid w:val="000D7AD0"/>
    <w:rsid w:val="000E13DB"/>
    <w:rsid w:val="000E1515"/>
    <w:rsid w:val="000E582D"/>
    <w:rsid w:val="000F5EC7"/>
    <w:rsid w:val="00134B67"/>
    <w:rsid w:val="001416FF"/>
    <w:rsid w:val="001479AC"/>
    <w:rsid w:val="00150C25"/>
    <w:rsid w:val="001765A5"/>
    <w:rsid w:val="00180D56"/>
    <w:rsid w:val="00193D87"/>
    <w:rsid w:val="001B6830"/>
    <w:rsid w:val="001C4D01"/>
    <w:rsid w:val="001D5350"/>
    <w:rsid w:val="001D60BA"/>
    <w:rsid w:val="001D65DF"/>
    <w:rsid w:val="001D7AEF"/>
    <w:rsid w:val="001E17CF"/>
    <w:rsid w:val="001E55AD"/>
    <w:rsid w:val="00203A49"/>
    <w:rsid w:val="002044FA"/>
    <w:rsid w:val="00211A8E"/>
    <w:rsid w:val="00211C4D"/>
    <w:rsid w:val="00213107"/>
    <w:rsid w:val="002179C1"/>
    <w:rsid w:val="00226B66"/>
    <w:rsid w:val="00231B28"/>
    <w:rsid w:val="00232479"/>
    <w:rsid w:val="00242CEC"/>
    <w:rsid w:val="00250E50"/>
    <w:rsid w:val="00257873"/>
    <w:rsid w:val="00264E26"/>
    <w:rsid w:val="0029751E"/>
    <w:rsid w:val="002C4E0B"/>
    <w:rsid w:val="002D4B02"/>
    <w:rsid w:val="002D5BE0"/>
    <w:rsid w:val="002E70EC"/>
    <w:rsid w:val="002F2E56"/>
    <w:rsid w:val="003002F4"/>
    <w:rsid w:val="00300D94"/>
    <w:rsid w:val="003044C9"/>
    <w:rsid w:val="00315C81"/>
    <w:rsid w:val="00325597"/>
    <w:rsid w:val="0034273E"/>
    <w:rsid w:val="00356D98"/>
    <w:rsid w:val="0036399B"/>
    <w:rsid w:val="0039179F"/>
    <w:rsid w:val="00394342"/>
    <w:rsid w:val="003A5392"/>
    <w:rsid w:val="003C4AB1"/>
    <w:rsid w:val="003D2084"/>
    <w:rsid w:val="003D2499"/>
    <w:rsid w:val="003D4EC8"/>
    <w:rsid w:val="003D7568"/>
    <w:rsid w:val="003E0125"/>
    <w:rsid w:val="003E0276"/>
    <w:rsid w:val="003E20C1"/>
    <w:rsid w:val="003F01F9"/>
    <w:rsid w:val="003F68F4"/>
    <w:rsid w:val="003F7696"/>
    <w:rsid w:val="00403B8A"/>
    <w:rsid w:val="004241A9"/>
    <w:rsid w:val="00426137"/>
    <w:rsid w:val="00437C68"/>
    <w:rsid w:val="00452B4C"/>
    <w:rsid w:val="004574E2"/>
    <w:rsid w:val="00461C34"/>
    <w:rsid w:val="00471053"/>
    <w:rsid w:val="004906F9"/>
    <w:rsid w:val="00490B3B"/>
    <w:rsid w:val="00491156"/>
    <w:rsid w:val="00493B31"/>
    <w:rsid w:val="0049432B"/>
    <w:rsid w:val="004943B6"/>
    <w:rsid w:val="004952B5"/>
    <w:rsid w:val="00496FC4"/>
    <w:rsid w:val="004B26C4"/>
    <w:rsid w:val="004B343A"/>
    <w:rsid w:val="004B573B"/>
    <w:rsid w:val="004B6028"/>
    <w:rsid w:val="004C25F6"/>
    <w:rsid w:val="004C2849"/>
    <w:rsid w:val="004C29B3"/>
    <w:rsid w:val="004D5545"/>
    <w:rsid w:val="004D6E0B"/>
    <w:rsid w:val="004F3AE8"/>
    <w:rsid w:val="004F6B9F"/>
    <w:rsid w:val="0052263E"/>
    <w:rsid w:val="005308A8"/>
    <w:rsid w:val="00530D0D"/>
    <w:rsid w:val="005324FB"/>
    <w:rsid w:val="00540BFF"/>
    <w:rsid w:val="00544A4C"/>
    <w:rsid w:val="005462E2"/>
    <w:rsid w:val="00560002"/>
    <w:rsid w:val="00566F03"/>
    <w:rsid w:val="00576A84"/>
    <w:rsid w:val="005772DB"/>
    <w:rsid w:val="00583832"/>
    <w:rsid w:val="00586A24"/>
    <w:rsid w:val="00590261"/>
    <w:rsid w:val="00590549"/>
    <w:rsid w:val="005A4E98"/>
    <w:rsid w:val="005A6B93"/>
    <w:rsid w:val="005B3251"/>
    <w:rsid w:val="005B369D"/>
    <w:rsid w:val="005B6E92"/>
    <w:rsid w:val="005C3025"/>
    <w:rsid w:val="005C5115"/>
    <w:rsid w:val="005D4D00"/>
    <w:rsid w:val="005E37FF"/>
    <w:rsid w:val="00601412"/>
    <w:rsid w:val="00603EC0"/>
    <w:rsid w:val="00610B07"/>
    <w:rsid w:val="00613102"/>
    <w:rsid w:val="00614928"/>
    <w:rsid w:val="0062027E"/>
    <w:rsid w:val="00630963"/>
    <w:rsid w:val="006319B3"/>
    <w:rsid w:val="00657000"/>
    <w:rsid w:val="006629A2"/>
    <w:rsid w:val="00664FDC"/>
    <w:rsid w:val="006761D4"/>
    <w:rsid w:val="006767F4"/>
    <w:rsid w:val="006C1E30"/>
    <w:rsid w:val="006C362D"/>
    <w:rsid w:val="006D00C0"/>
    <w:rsid w:val="006D3A9A"/>
    <w:rsid w:val="006E450C"/>
    <w:rsid w:val="0070117A"/>
    <w:rsid w:val="00716568"/>
    <w:rsid w:val="00725FBF"/>
    <w:rsid w:val="00742B07"/>
    <w:rsid w:val="007474E3"/>
    <w:rsid w:val="007828A0"/>
    <w:rsid w:val="0079456C"/>
    <w:rsid w:val="00795027"/>
    <w:rsid w:val="0079564B"/>
    <w:rsid w:val="007A1404"/>
    <w:rsid w:val="007A175E"/>
    <w:rsid w:val="007A30CD"/>
    <w:rsid w:val="007C4DD2"/>
    <w:rsid w:val="007D3494"/>
    <w:rsid w:val="007E4455"/>
    <w:rsid w:val="007E62CF"/>
    <w:rsid w:val="007F1152"/>
    <w:rsid w:val="00815A4E"/>
    <w:rsid w:val="00816E76"/>
    <w:rsid w:val="0082582B"/>
    <w:rsid w:val="00836173"/>
    <w:rsid w:val="00861467"/>
    <w:rsid w:val="00865996"/>
    <w:rsid w:val="008718D4"/>
    <w:rsid w:val="00871FEF"/>
    <w:rsid w:val="008A1E0C"/>
    <w:rsid w:val="008B5B41"/>
    <w:rsid w:val="008B7E46"/>
    <w:rsid w:val="008D0510"/>
    <w:rsid w:val="008D632A"/>
    <w:rsid w:val="008E24B6"/>
    <w:rsid w:val="008F03BA"/>
    <w:rsid w:val="008F585C"/>
    <w:rsid w:val="009015B2"/>
    <w:rsid w:val="00911DF2"/>
    <w:rsid w:val="00914393"/>
    <w:rsid w:val="009241C3"/>
    <w:rsid w:val="009362F9"/>
    <w:rsid w:val="0094203D"/>
    <w:rsid w:val="009825AC"/>
    <w:rsid w:val="009A1589"/>
    <w:rsid w:val="009A4CC3"/>
    <w:rsid w:val="009B7F21"/>
    <w:rsid w:val="009C36DA"/>
    <w:rsid w:val="009E1943"/>
    <w:rsid w:val="009E400E"/>
    <w:rsid w:val="009E4CFA"/>
    <w:rsid w:val="00A0165A"/>
    <w:rsid w:val="00A06621"/>
    <w:rsid w:val="00A2019B"/>
    <w:rsid w:val="00A26EAC"/>
    <w:rsid w:val="00A37C72"/>
    <w:rsid w:val="00A52D77"/>
    <w:rsid w:val="00A57F4E"/>
    <w:rsid w:val="00A61730"/>
    <w:rsid w:val="00A62F27"/>
    <w:rsid w:val="00A7655B"/>
    <w:rsid w:val="00A8091B"/>
    <w:rsid w:val="00A80946"/>
    <w:rsid w:val="00A87C2E"/>
    <w:rsid w:val="00AA0C04"/>
    <w:rsid w:val="00AA243E"/>
    <w:rsid w:val="00AB424A"/>
    <w:rsid w:val="00AB49D8"/>
    <w:rsid w:val="00AD42FC"/>
    <w:rsid w:val="00AE51D3"/>
    <w:rsid w:val="00AF04E4"/>
    <w:rsid w:val="00B003A9"/>
    <w:rsid w:val="00B13232"/>
    <w:rsid w:val="00B1596D"/>
    <w:rsid w:val="00B24AE1"/>
    <w:rsid w:val="00B318CF"/>
    <w:rsid w:val="00B326C6"/>
    <w:rsid w:val="00B35657"/>
    <w:rsid w:val="00B37895"/>
    <w:rsid w:val="00B421D8"/>
    <w:rsid w:val="00B43088"/>
    <w:rsid w:val="00B50D9E"/>
    <w:rsid w:val="00B57EB4"/>
    <w:rsid w:val="00B631D4"/>
    <w:rsid w:val="00B647F9"/>
    <w:rsid w:val="00B667C5"/>
    <w:rsid w:val="00B80F9A"/>
    <w:rsid w:val="00B835EF"/>
    <w:rsid w:val="00B9452D"/>
    <w:rsid w:val="00B96193"/>
    <w:rsid w:val="00B978A4"/>
    <w:rsid w:val="00BD5017"/>
    <w:rsid w:val="00BD624D"/>
    <w:rsid w:val="00BE1068"/>
    <w:rsid w:val="00BE1800"/>
    <w:rsid w:val="00BF3305"/>
    <w:rsid w:val="00BF58C7"/>
    <w:rsid w:val="00C07BFA"/>
    <w:rsid w:val="00C24401"/>
    <w:rsid w:val="00C25C0E"/>
    <w:rsid w:val="00C34B0B"/>
    <w:rsid w:val="00C3588D"/>
    <w:rsid w:val="00C37EDC"/>
    <w:rsid w:val="00C41A77"/>
    <w:rsid w:val="00C51982"/>
    <w:rsid w:val="00C57431"/>
    <w:rsid w:val="00C620D9"/>
    <w:rsid w:val="00C6380E"/>
    <w:rsid w:val="00C729DF"/>
    <w:rsid w:val="00C90495"/>
    <w:rsid w:val="00C970CA"/>
    <w:rsid w:val="00CA0CF6"/>
    <w:rsid w:val="00CA148D"/>
    <w:rsid w:val="00CA70BE"/>
    <w:rsid w:val="00CA74A6"/>
    <w:rsid w:val="00CB4C88"/>
    <w:rsid w:val="00CC073E"/>
    <w:rsid w:val="00CC472E"/>
    <w:rsid w:val="00CC4ABF"/>
    <w:rsid w:val="00CD32CD"/>
    <w:rsid w:val="00CE21C6"/>
    <w:rsid w:val="00CE6FD4"/>
    <w:rsid w:val="00D02E5A"/>
    <w:rsid w:val="00D04943"/>
    <w:rsid w:val="00D07290"/>
    <w:rsid w:val="00D07B1D"/>
    <w:rsid w:val="00D147E3"/>
    <w:rsid w:val="00D24FA9"/>
    <w:rsid w:val="00D373E7"/>
    <w:rsid w:val="00D57CC2"/>
    <w:rsid w:val="00D61BAC"/>
    <w:rsid w:val="00D73DBA"/>
    <w:rsid w:val="00D756EB"/>
    <w:rsid w:val="00D81B02"/>
    <w:rsid w:val="00D82DBD"/>
    <w:rsid w:val="00D944C6"/>
    <w:rsid w:val="00D95940"/>
    <w:rsid w:val="00DA1F0B"/>
    <w:rsid w:val="00DC5482"/>
    <w:rsid w:val="00DC64CE"/>
    <w:rsid w:val="00DD1A89"/>
    <w:rsid w:val="00DE5AF4"/>
    <w:rsid w:val="00DE7A6F"/>
    <w:rsid w:val="00E143CF"/>
    <w:rsid w:val="00E20191"/>
    <w:rsid w:val="00E31555"/>
    <w:rsid w:val="00E323D9"/>
    <w:rsid w:val="00E3341D"/>
    <w:rsid w:val="00E35916"/>
    <w:rsid w:val="00E425A9"/>
    <w:rsid w:val="00E503EB"/>
    <w:rsid w:val="00E525C2"/>
    <w:rsid w:val="00E80194"/>
    <w:rsid w:val="00EB335A"/>
    <w:rsid w:val="00EB6573"/>
    <w:rsid w:val="00EC5EAC"/>
    <w:rsid w:val="00ED109C"/>
    <w:rsid w:val="00ED51E3"/>
    <w:rsid w:val="00ED5EDC"/>
    <w:rsid w:val="00EE387C"/>
    <w:rsid w:val="00EE76A9"/>
    <w:rsid w:val="00EE7904"/>
    <w:rsid w:val="00EF0334"/>
    <w:rsid w:val="00EF227F"/>
    <w:rsid w:val="00EF46E8"/>
    <w:rsid w:val="00EF5AED"/>
    <w:rsid w:val="00F00D40"/>
    <w:rsid w:val="00F26F6A"/>
    <w:rsid w:val="00F33482"/>
    <w:rsid w:val="00F33B37"/>
    <w:rsid w:val="00F4760C"/>
    <w:rsid w:val="00F53CF4"/>
    <w:rsid w:val="00F724D9"/>
    <w:rsid w:val="00F76D74"/>
    <w:rsid w:val="00F8300B"/>
    <w:rsid w:val="00F84AC6"/>
    <w:rsid w:val="00F863E7"/>
    <w:rsid w:val="00FC63CE"/>
    <w:rsid w:val="00FC6E31"/>
    <w:rsid w:val="00FD56DE"/>
    <w:rsid w:val="00FE6D17"/>
    <w:rsid w:val="00FF3394"/>
    <w:rsid w:val="00FF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7070"/>
  <w15:docId w15:val="{2875E120-CC9A-4068-B45E-5D698E73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904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5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455"/>
    <w:pPr>
      <w:keepNext/>
      <w:keepLines/>
      <w:widowControl/>
      <w:autoSpaceDE/>
      <w:autoSpaceDN/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E4455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1"/>
      <w:lang w:eastAsia="ru-RU"/>
    </w:rPr>
  </w:style>
  <w:style w:type="paragraph" w:styleId="a3">
    <w:name w:val="Body Text"/>
    <w:basedOn w:val="a"/>
    <w:link w:val="a4"/>
    <w:uiPriority w:val="1"/>
    <w:qFormat/>
    <w:rsid w:val="007E4455"/>
    <w:pPr>
      <w:ind w:left="2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E4455"/>
    <w:rPr>
      <w:rFonts w:ascii="Calibri" w:eastAsia="Calibri" w:hAnsi="Calibri" w:cs="Calibri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E4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455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7E4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455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D61B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1BAC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748EB"/>
    <w:rPr>
      <w:color w:val="808080"/>
    </w:rPr>
  </w:style>
  <w:style w:type="paragraph" w:customStyle="1" w:styleId="Ordinary">
    <w:name w:val="Ordinary"/>
    <w:basedOn w:val="a"/>
    <w:rsid w:val="00250E50"/>
    <w:pPr>
      <w:widowControl/>
      <w:autoSpaceDE/>
      <w:autoSpaceDN/>
      <w:spacing w:before="120" w:after="120" w:line="36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264E26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semiHidden/>
    <w:rsid w:val="002578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d">
    <w:name w:val="Table Grid"/>
    <w:basedOn w:val="a1"/>
    <w:uiPriority w:val="59"/>
    <w:rsid w:val="000D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B683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B683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015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s-markdown-paragraph">
    <w:name w:val="ds-markdown-paragraph"/>
    <w:basedOn w:val="a"/>
    <w:rsid w:val="000834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83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tomlex.narod.ru/prakti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ABD8-FD19-42BB-9499-7062DD81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6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Билалов</dc:creator>
  <cp:lastModifiedBy>Semyon Davshits</cp:lastModifiedBy>
  <cp:revision>4</cp:revision>
  <dcterms:created xsi:type="dcterms:W3CDTF">2025-10-17T11:01:00Z</dcterms:created>
  <dcterms:modified xsi:type="dcterms:W3CDTF">2025-10-19T08:10:00Z</dcterms:modified>
</cp:coreProperties>
</file>